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FF6" w:rsidRPr="000D204C" w:rsidRDefault="00E93B0C" w:rsidP="00AA0FF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reyhound </w:t>
      </w:r>
      <w:r w:rsidR="00AA0FF6">
        <w:rPr>
          <w:b/>
          <w:sz w:val="28"/>
          <w:szCs w:val="28"/>
          <w:lang w:val="en-US"/>
        </w:rPr>
        <w:t xml:space="preserve">Retirement Process </w:t>
      </w:r>
      <w:r w:rsidR="00AA0FF6" w:rsidRPr="000D204C">
        <w:rPr>
          <w:b/>
          <w:sz w:val="28"/>
          <w:szCs w:val="28"/>
          <w:lang w:val="en-US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A0FF6" w:rsidTr="00AA0FF6">
        <w:tc>
          <w:tcPr>
            <w:tcW w:w="2122" w:type="dxa"/>
          </w:tcPr>
          <w:p w:rsidR="00AA0FF6" w:rsidRDefault="00AA0FF6" w:rsidP="00AA0FF6">
            <w:pPr>
              <w:rPr>
                <w:lang w:val="en-US"/>
              </w:rPr>
            </w:pPr>
            <w:r>
              <w:rPr>
                <w:lang w:val="en-US"/>
              </w:rPr>
              <w:t>Greyhound Name</w:t>
            </w:r>
          </w:p>
        </w:tc>
        <w:tc>
          <w:tcPr>
            <w:tcW w:w="6894" w:type="dxa"/>
          </w:tcPr>
          <w:p w:rsidR="00AA0FF6" w:rsidRDefault="00AA0FF6" w:rsidP="00AA0FF6">
            <w:pPr>
              <w:rPr>
                <w:lang w:val="en-US"/>
              </w:rPr>
            </w:pPr>
          </w:p>
        </w:tc>
      </w:tr>
      <w:tr w:rsidR="00AA0FF6" w:rsidTr="00AA0FF6">
        <w:tc>
          <w:tcPr>
            <w:tcW w:w="2122" w:type="dxa"/>
          </w:tcPr>
          <w:p w:rsidR="00AA0FF6" w:rsidRDefault="00AA0FF6" w:rsidP="00AA0FF6">
            <w:pPr>
              <w:rPr>
                <w:lang w:val="en-US"/>
              </w:rPr>
            </w:pPr>
            <w:r>
              <w:rPr>
                <w:lang w:val="en-US"/>
              </w:rPr>
              <w:t>Ear Brand</w:t>
            </w:r>
          </w:p>
        </w:tc>
        <w:tc>
          <w:tcPr>
            <w:tcW w:w="6894" w:type="dxa"/>
          </w:tcPr>
          <w:p w:rsidR="00AA0FF6" w:rsidRDefault="00AA0FF6" w:rsidP="00AA0FF6">
            <w:pPr>
              <w:rPr>
                <w:lang w:val="en-US"/>
              </w:rPr>
            </w:pPr>
          </w:p>
        </w:tc>
      </w:tr>
      <w:tr w:rsidR="00AA0FF6" w:rsidTr="00AA0FF6">
        <w:tc>
          <w:tcPr>
            <w:tcW w:w="2122" w:type="dxa"/>
          </w:tcPr>
          <w:p w:rsidR="00AA0FF6" w:rsidRDefault="00AA0FF6" w:rsidP="00AA0FF6">
            <w:pPr>
              <w:rPr>
                <w:lang w:val="en-US"/>
              </w:rPr>
            </w:pPr>
            <w:r>
              <w:rPr>
                <w:lang w:val="en-US"/>
              </w:rPr>
              <w:t>Microchip Number</w:t>
            </w:r>
          </w:p>
        </w:tc>
        <w:tc>
          <w:tcPr>
            <w:tcW w:w="6894" w:type="dxa"/>
          </w:tcPr>
          <w:p w:rsidR="00AA0FF6" w:rsidRDefault="00AA0FF6" w:rsidP="00AA0FF6">
            <w:pPr>
              <w:rPr>
                <w:lang w:val="en-US"/>
              </w:rPr>
            </w:pPr>
          </w:p>
        </w:tc>
      </w:tr>
    </w:tbl>
    <w:p w:rsidR="00AA0FF6" w:rsidRDefault="00AA0FF6" w:rsidP="00AA0FF6">
      <w:pPr>
        <w:rPr>
          <w:sz w:val="20"/>
          <w:szCs w:val="20"/>
          <w:lang w:val="en-US"/>
        </w:rPr>
      </w:pPr>
      <w:r w:rsidRPr="00EA4816">
        <w:rPr>
          <w:sz w:val="20"/>
          <w:szCs w:val="20"/>
          <w:lang w:val="en-US"/>
        </w:rPr>
        <w:t xml:space="preserve">*Please see </w:t>
      </w:r>
      <w:r w:rsidR="001E625F">
        <w:rPr>
          <w:sz w:val="20"/>
          <w:szCs w:val="20"/>
          <w:lang w:val="en-US"/>
        </w:rPr>
        <w:t xml:space="preserve">specific </w:t>
      </w:r>
      <w:r w:rsidRPr="00EA4816">
        <w:rPr>
          <w:sz w:val="20"/>
          <w:szCs w:val="20"/>
          <w:lang w:val="en-US"/>
        </w:rPr>
        <w:t>section</w:t>
      </w:r>
      <w:r w:rsidR="001E625F">
        <w:rPr>
          <w:sz w:val="20"/>
          <w:szCs w:val="20"/>
          <w:lang w:val="en-US"/>
        </w:rPr>
        <w:t>s</w:t>
      </w:r>
      <w:r w:rsidRPr="00EA4816">
        <w:rPr>
          <w:sz w:val="20"/>
          <w:szCs w:val="20"/>
          <w:lang w:val="en-US"/>
        </w:rPr>
        <w:t xml:space="preserve"> </w:t>
      </w:r>
      <w:r w:rsidR="001E625F">
        <w:rPr>
          <w:sz w:val="20"/>
          <w:szCs w:val="20"/>
          <w:lang w:val="en-US"/>
        </w:rPr>
        <w:t>for rehoming requirements where</w:t>
      </w:r>
      <w:r w:rsidRPr="00EA4816">
        <w:rPr>
          <w:sz w:val="20"/>
          <w:szCs w:val="20"/>
          <w:lang w:val="en-US"/>
        </w:rPr>
        <w:t xml:space="preserve"> </w:t>
      </w:r>
      <w:proofErr w:type="spellStart"/>
      <w:r w:rsidRPr="00EA4816">
        <w:rPr>
          <w:sz w:val="20"/>
          <w:szCs w:val="20"/>
          <w:lang w:val="en-US"/>
        </w:rPr>
        <w:t>behavio</w:t>
      </w:r>
      <w:r w:rsidR="001E625F">
        <w:rPr>
          <w:sz w:val="20"/>
          <w:szCs w:val="20"/>
          <w:lang w:val="en-US"/>
        </w:rPr>
        <w:t>ural</w:t>
      </w:r>
      <w:proofErr w:type="spellEnd"/>
      <w:r w:rsidR="001E625F">
        <w:rPr>
          <w:sz w:val="20"/>
          <w:szCs w:val="20"/>
          <w:lang w:val="en-US"/>
        </w:rPr>
        <w:t>, medical or legal concerns exist.</w:t>
      </w:r>
    </w:p>
    <w:p w:rsidR="00311C6E" w:rsidRDefault="00311C6E" w:rsidP="00311C6E">
      <w:pPr>
        <w:ind w:firstLine="72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4445</wp:posOffset>
                </wp:positionV>
                <wp:extent cx="5882640" cy="16383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163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1C6E" w:rsidRPr="00AA0FF6" w:rsidRDefault="00311C6E" w:rsidP="00311C6E">
                            <w:pPr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 w:rsidRPr="00AA0FF6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>Wind Down Period</w:t>
                            </w:r>
                          </w:p>
                          <w:p w:rsidR="00311C6E" w:rsidRDefault="00311C6E" w:rsidP="00311C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 of last race: ___/___/___</w:t>
                            </w:r>
                          </w:p>
                          <w:p w:rsidR="00311C6E" w:rsidRPr="002B7494" w:rsidRDefault="00311C6E" w:rsidP="00311C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 28-day wind down complete: ___/___/___</w:t>
                            </w:r>
                          </w:p>
                          <w:p w:rsidR="00311C6E" w:rsidRDefault="00311C6E" w:rsidP="00311C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 w:rsidRPr="00FF59B2">
                              <w:rPr>
                                <w:lang w:val="en-US"/>
                              </w:rPr>
                              <w:t xml:space="preserve">Please see the </w:t>
                            </w:r>
                            <w:r w:rsidRPr="000D204C">
                              <w:rPr>
                                <w:b/>
                                <w:lang w:val="en-US"/>
                              </w:rPr>
                              <w:t>Racing to Retirement Guide</w:t>
                            </w:r>
                            <w:r w:rsidRPr="00FF59B2">
                              <w:rPr>
                                <w:lang w:val="en-US"/>
                              </w:rPr>
                              <w:t xml:space="preserve"> for detailed information about wind down activities.</w:t>
                            </w:r>
                          </w:p>
                          <w:p w:rsidR="00311C6E" w:rsidRPr="00311C6E" w:rsidRDefault="00311C6E" w:rsidP="00311C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d down period completed</w:t>
                            </w:r>
                          </w:p>
                          <w:p w:rsidR="00311C6E" w:rsidRDefault="00311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pt;margin-top:.35pt;width:463.2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" fillcolor="#e2efd9 [665]" strokeweight=".5pt">
                <v:textbox>
                  <w:txbxContent>
                    <w:p w:rsidR="00311C6E" w:rsidRPr="00AA0FF6" w:rsidRDefault="00311C6E" w:rsidP="00311C6E">
                      <w:pPr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r w:rsidRPr="00AA0FF6">
                        <w:rPr>
                          <w:b/>
                          <w:i/>
                          <w:sz w:val="24"/>
                          <w:lang w:val="en-US"/>
                        </w:rPr>
                        <w:t>Wind Down Period</w:t>
                      </w:r>
                    </w:p>
                    <w:p w:rsidR="00311C6E" w:rsidRDefault="00311C6E" w:rsidP="00311C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 of last race: ___/___/___</w:t>
                      </w:r>
                    </w:p>
                    <w:p w:rsidR="00311C6E" w:rsidRPr="002B7494" w:rsidRDefault="00311C6E" w:rsidP="00311C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 28-day wind down complete: ___/___/___</w:t>
                      </w:r>
                    </w:p>
                    <w:p w:rsidR="00311C6E" w:rsidRDefault="00311C6E" w:rsidP="00311C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  <w:r w:rsidRPr="00FF59B2">
                        <w:rPr>
                          <w:lang w:val="en-US"/>
                        </w:rPr>
                        <w:t xml:space="preserve">Please see the </w:t>
                      </w:r>
                      <w:r w:rsidRPr="000D204C">
                        <w:rPr>
                          <w:b/>
                          <w:lang w:val="en-US"/>
                        </w:rPr>
                        <w:t>Racing to Retirement Guide</w:t>
                      </w:r>
                      <w:r w:rsidRPr="00FF59B2">
                        <w:rPr>
                          <w:lang w:val="en-US"/>
                        </w:rPr>
                        <w:t xml:space="preserve"> for detailed information about wind down activities.</w:t>
                      </w:r>
                    </w:p>
                    <w:p w:rsidR="00311C6E" w:rsidRPr="00311C6E" w:rsidRDefault="00311C6E" w:rsidP="00311C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d down period completed</w:t>
                      </w:r>
                    </w:p>
                    <w:p w:rsidR="00311C6E" w:rsidRDefault="00311C6E"/>
                  </w:txbxContent>
                </v:textbox>
                <w10:wrap anchorx="margin"/>
              </v:shape>
            </w:pict>
          </mc:Fallback>
        </mc:AlternateContent>
      </w:r>
    </w:p>
    <w:p w:rsidR="00311C6E" w:rsidRDefault="00311C6E" w:rsidP="00AA0FF6">
      <w:pPr>
        <w:rPr>
          <w:sz w:val="20"/>
          <w:szCs w:val="20"/>
          <w:lang w:val="en-US"/>
        </w:rPr>
      </w:pPr>
    </w:p>
    <w:p w:rsidR="00311C6E" w:rsidRDefault="00311C6E" w:rsidP="00AA0FF6">
      <w:pPr>
        <w:rPr>
          <w:sz w:val="20"/>
          <w:szCs w:val="20"/>
          <w:lang w:val="en-US"/>
        </w:rPr>
      </w:pPr>
    </w:p>
    <w:p w:rsidR="00311C6E" w:rsidRDefault="00311C6E" w:rsidP="00AA0FF6">
      <w:pPr>
        <w:rPr>
          <w:sz w:val="20"/>
          <w:szCs w:val="20"/>
          <w:lang w:val="en-US"/>
        </w:rPr>
      </w:pPr>
    </w:p>
    <w:p w:rsidR="00311C6E" w:rsidRDefault="00311C6E" w:rsidP="00AA0FF6">
      <w:pPr>
        <w:rPr>
          <w:sz w:val="20"/>
          <w:szCs w:val="20"/>
          <w:lang w:val="en-US"/>
        </w:rPr>
      </w:pPr>
    </w:p>
    <w:p w:rsidR="00311C6E" w:rsidRDefault="001E625F" w:rsidP="00AA0FF6">
      <w:pPr>
        <w:rPr>
          <w:sz w:val="20"/>
          <w:szCs w:val="20"/>
          <w:lang w:val="en-US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261620</wp:posOffset>
                </wp:positionV>
                <wp:extent cx="5897880" cy="556260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562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0FF6" w:rsidRPr="00AA0FF6" w:rsidRDefault="00AA0FF6" w:rsidP="00AA0FF6">
                            <w:pPr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 w:rsidRPr="00AA0FF6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 xml:space="preserve">Re-homing efforts </w:t>
                            </w:r>
                          </w:p>
                          <w:p w:rsidR="00AA0FF6" w:rsidRDefault="00AA0FF6" w:rsidP="00AA0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t xml:space="preserve">I have rehomed this greyhound – No 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>further action required</w:t>
                            </w:r>
                          </w:p>
                          <w:p w:rsidR="00AA0FF6" w:rsidRPr="000D204C" w:rsidRDefault="00AA0FF6" w:rsidP="00AA0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 w:rsidRPr="00BD0DB1">
                              <w:rPr>
                                <w:rFonts w:asciiTheme="minorHAnsi" w:eastAsia="Times New Roman" w:hAnsiTheme="minorHAnsi"/>
                              </w:rPr>
                              <w:t xml:space="preserve">I 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>have contacted</w:t>
                            </w:r>
                            <w:r w:rsidRPr="00BD0DB1">
                              <w:rPr>
                                <w:rFonts w:asciiTheme="minorHAnsi" w:eastAsia="Times New Roman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 xml:space="preserve">at least two (2) people about </w:t>
                            </w:r>
                            <w:r w:rsidRPr="00BD0DB1">
                              <w:rPr>
                                <w:rFonts w:asciiTheme="minorHAnsi" w:eastAsia="Times New Roman" w:hAnsiTheme="minorHAnsi"/>
                              </w:rPr>
                              <w:t xml:space="preserve">providing a 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 xml:space="preserve">long-term </w:t>
                            </w:r>
                            <w:r w:rsidRPr="00BD0DB1">
                              <w:rPr>
                                <w:rFonts w:asciiTheme="minorHAnsi" w:eastAsia="Times New Roman" w:hAnsiTheme="minorHAnsi"/>
                              </w:rPr>
                              <w:t>home for this greyhound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>, but have been unsuccessful</w:t>
                            </w:r>
                            <w:r w:rsidRPr="00BD0DB1">
                              <w:rPr>
                                <w:rFonts w:asciiTheme="minorHAnsi" w:eastAsia="Times New Roman" w:hAnsiTheme="minorHAnsi"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 xml:space="preserve"> Details of the people contacted about re-homing are as follows:</w:t>
                            </w:r>
                          </w:p>
                          <w:p w:rsidR="00AA0FF6" w:rsidRDefault="00AA0FF6" w:rsidP="00AA0FF6">
                            <w:pPr>
                              <w:pStyle w:val="ListParagraph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8"/>
                              <w:gridCol w:w="2144"/>
                              <w:gridCol w:w="2748"/>
                            </w:tblGrid>
                            <w:tr w:rsidR="00AA0FF6" w:rsidTr="000D204C">
                              <w:tc>
                                <w:tcPr>
                                  <w:tcW w:w="3386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</w:rPr>
                                    <w:t>Date Contacted: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</w:rPr>
                                    <w:t>Phone number</w:t>
                                  </w:r>
                                </w:p>
                              </w:tc>
                            </w:tr>
                            <w:tr w:rsidR="00AA0FF6" w:rsidTr="000D204C">
                              <w:tc>
                                <w:tcPr>
                                  <w:tcW w:w="3386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</w:p>
                              </w:tc>
                            </w:tr>
                            <w:tr w:rsidR="00AA0FF6" w:rsidTr="000D204C">
                              <w:tc>
                                <w:tcPr>
                                  <w:tcW w:w="3386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</w:p>
                              </w:tc>
                            </w:tr>
                            <w:tr w:rsidR="00AA0FF6" w:rsidTr="000D204C">
                              <w:tc>
                                <w:tcPr>
                                  <w:tcW w:w="3386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0FF6" w:rsidRPr="00BD0DB1" w:rsidRDefault="00AA0FF6" w:rsidP="00AA0FF6">
                            <w:pPr>
                              <w:pStyle w:val="ListParagraph"/>
                              <w:contextualSpacing/>
                              <w:rPr>
                                <w:rFonts w:eastAsia="Times New Roman"/>
                              </w:rPr>
                            </w:pPr>
                          </w:p>
                          <w:p w:rsidR="00AA0FF6" w:rsidRDefault="00AA0FF6" w:rsidP="00AA0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I have sought admission of this greyhound to the Greyhound Adoption Program (GAP)</w:t>
                            </w:r>
                          </w:p>
                          <w:p w:rsidR="00AA0FF6" w:rsidRDefault="00AA0FF6" w:rsidP="00AA0FF6">
                            <w:pPr>
                              <w:pStyle w:val="ListParagraph"/>
                              <w:contextualSpacing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I contacted </w:t>
                            </w:r>
                            <w:r w:rsidR="00E93B0C">
                              <w:rPr>
                                <w:rFonts w:eastAsia="Times New Roman"/>
                              </w:rPr>
                              <w:t xml:space="preserve">GRV </w:t>
                            </w:r>
                            <w:r>
                              <w:rPr>
                                <w:rFonts w:eastAsia="Times New Roman"/>
                              </w:rPr>
                              <w:t>to make a booking on: Date ___/____/____</w:t>
                            </w:r>
                          </w:p>
                          <w:p w:rsidR="00AA0FF6" w:rsidRDefault="00AA0FF6" w:rsidP="00AA0FF6">
                            <w:pPr>
                              <w:pStyle w:val="ListParagraph"/>
                              <w:contextualSpacing/>
                              <w:rPr>
                                <w:rFonts w:eastAsia="Times New Roman"/>
                              </w:rPr>
                            </w:pPr>
                          </w:p>
                          <w:p w:rsidR="00AA0FF6" w:rsidRDefault="00AA0FF6" w:rsidP="00AA0FF6">
                            <w:pPr>
                              <w:pStyle w:val="ListParagraph"/>
                              <w:contextualSpacing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The greyhound is booked in for Pre-Entry Assessment on: Date ___/____/____</w:t>
                            </w:r>
                          </w:p>
                          <w:p w:rsidR="00AA0FF6" w:rsidRDefault="00AA0FF6" w:rsidP="00AA0FF6">
                            <w:pPr>
                              <w:pStyle w:val="ListParagraph"/>
                              <w:contextualSpacing/>
                              <w:rPr>
                                <w:rFonts w:eastAsia="Times New Roman"/>
                              </w:rPr>
                            </w:pPr>
                          </w:p>
                          <w:p w:rsidR="00AA0FF6" w:rsidRDefault="00AA0FF6" w:rsidP="00AA0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The greyhound attended Pre-Entry Assessment on ________________ but was unsuccessful.</w:t>
                            </w:r>
                          </w:p>
                          <w:p w:rsidR="00AA0FF6" w:rsidRDefault="00AA0FF6" w:rsidP="00AA0FF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 w:rsidRPr="00343A6B">
                              <w:rPr>
                                <w:rFonts w:eastAsia="Times New Roman"/>
                              </w:rPr>
                              <w:t xml:space="preserve">I was unable to book </w:t>
                            </w:r>
                            <w:r>
                              <w:rPr>
                                <w:rFonts w:eastAsia="Times New Roman"/>
                              </w:rPr>
                              <w:t>the greyhound in for a Pre-</w:t>
                            </w:r>
                            <w:r w:rsidRPr="00343A6B">
                              <w:rPr>
                                <w:rFonts w:eastAsia="Times New Roman"/>
                              </w:rPr>
                              <w:t>Entry Assessment because (provide reason): 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A0FF6" w:rsidRPr="000D204C" w:rsidRDefault="00AA0FF6" w:rsidP="00AA0FF6">
                            <w:pPr>
                              <w:pStyle w:val="ListParagraph"/>
                              <w:contextualSpacing/>
                              <w:rPr>
                                <w:rFonts w:eastAsia="Times New Roman"/>
                              </w:rPr>
                            </w:pPr>
                          </w:p>
                          <w:p w:rsidR="00AA0FF6" w:rsidRDefault="00AA0FF6" w:rsidP="00AA0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 w:rsidRPr="00BD0DB1">
                              <w:rPr>
                                <w:rFonts w:asciiTheme="minorHAnsi" w:eastAsia="Times New Roman" w:hAnsiTheme="minorHAnsi"/>
                              </w:rPr>
                              <w:t xml:space="preserve">I have approached 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 xml:space="preserve">at least one other adoption, re-homing or rescue </w:t>
                            </w:r>
                            <w:r w:rsidRPr="00BD0DB1">
                              <w:rPr>
                                <w:rFonts w:asciiTheme="minorHAnsi" w:eastAsia="Times New Roman" w:hAnsiTheme="minorHAnsi"/>
                              </w:rPr>
                              <w:t xml:space="preserve">agency for assistance in 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 xml:space="preserve">rehoming this greyhound, but have been unsuccessful: </w:t>
                            </w:r>
                          </w:p>
                          <w:p w:rsidR="00AA0FF6" w:rsidRPr="000D204C" w:rsidRDefault="00AA0FF6" w:rsidP="00AA0FF6">
                            <w:pPr>
                              <w:pStyle w:val="ListParagraph"/>
                              <w:contextualSpacing/>
                              <w:rPr>
                                <w:rFonts w:eastAsia="Times New Roma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0"/>
                              <w:gridCol w:w="2143"/>
                              <w:gridCol w:w="2747"/>
                            </w:tblGrid>
                            <w:tr w:rsidR="001E625F" w:rsidTr="000D204C">
                              <w:tc>
                                <w:tcPr>
                                  <w:tcW w:w="3386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</w:rPr>
                                    <w:t>Name or rehoming agency: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</w:rPr>
                                    <w:t>Date Contacted: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</w:rPr>
                                    <w:t>Phone number</w:t>
                                  </w:r>
                                </w:p>
                              </w:tc>
                            </w:tr>
                            <w:tr w:rsidR="001E625F" w:rsidTr="000D204C">
                              <w:tc>
                                <w:tcPr>
                                  <w:tcW w:w="3386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</w:p>
                              </w:tc>
                            </w:tr>
                            <w:tr w:rsidR="001E625F" w:rsidTr="000D204C">
                              <w:tc>
                                <w:tcPr>
                                  <w:tcW w:w="3386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</w:tcPr>
                                <w:p w:rsidR="00AA0FF6" w:rsidRDefault="00AA0FF6" w:rsidP="00AA0FF6">
                                  <w:pPr>
                                    <w:pStyle w:val="ListParagraph"/>
                                    <w:ind w:left="0"/>
                                    <w:contextualSpacing/>
                                    <w:rPr>
                                      <w:rFonts w:asciiTheme="minorHAnsi" w:eastAsia="Times New Roman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0FF6" w:rsidRDefault="00AA0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pt;margin-top:20.6pt;width:464.4pt;height:4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" fillcolor="#deeaf6 [664]" strokeweight=".5pt">
                <v:textbox>
                  <w:txbxContent>
                    <w:p w:rsidR="00AA0FF6" w:rsidRPr="00AA0FF6" w:rsidRDefault="00AA0FF6" w:rsidP="00AA0FF6">
                      <w:pPr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r w:rsidRPr="00AA0FF6">
                        <w:rPr>
                          <w:b/>
                          <w:i/>
                          <w:sz w:val="24"/>
                          <w:lang w:val="en-US"/>
                        </w:rPr>
                        <w:t xml:space="preserve">Re-homing efforts </w:t>
                      </w:r>
                    </w:p>
                    <w:p w:rsidR="00AA0FF6" w:rsidRDefault="00AA0FF6" w:rsidP="00AA0F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 w:rsidRPr="000D204C">
                        <w:rPr>
                          <w:rFonts w:asciiTheme="minorHAnsi" w:eastAsia="Times New Roman" w:hAnsiTheme="minorHAnsi"/>
                        </w:rPr>
                        <w:t xml:space="preserve">I have rehomed this greyhound – No </w:t>
                      </w:r>
                      <w:r>
                        <w:rPr>
                          <w:rFonts w:asciiTheme="minorHAnsi" w:eastAsia="Times New Roman" w:hAnsiTheme="minorHAnsi"/>
                        </w:rPr>
                        <w:t>further action required</w:t>
                      </w:r>
                    </w:p>
                    <w:p w:rsidR="00AA0FF6" w:rsidRPr="000D204C" w:rsidRDefault="00AA0FF6" w:rsidP="00AA0F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 w:rsidRPr="00BD0DB1">
                        <w:rPr>
                          <w:rFonts w:asciiTheme="minorHAnsi" w:eastAsia="Times New Roman" w:hAnsiTheme="minorHAnsi"/>
                        </w:rPr>
                        <w:t xml:space="preserve">I </w:t>
                      </w:r>
                      <w:r>
                        <w:rPr>
                          <w:rFonts w:asciiTheme="minorHAnsi" w:eastAsia="Times New Roman" w:hAnsiTheme="minorHAnsi"/>
                        </w:rPr>
                        <w:t>have contacted</w:t>
                      </w:r>
                      <w:r w:rsidRPr="00BD0DB1">
                        <w:rPr>
                          <w:rFonts w:asciiTheme="minorHAnsi" w:eastAsia="Times New Roman" w:hAnsiTheme="minorHAnsi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/>
                        </w:rPr>
                        <w:t xml:space="preserve">at least two (2) people about </w:t>
                      </w:r>
                      <w:r w:rsidRPr="00BD0DB1">
                        <w:rPr>
                          <w:rFonts w:asciiTheme="minorHAnsi" w:eastAsia="Times New Roman" w:hAnsiTheme="minorHAnsi"/>
                        </w:rPr>
                        <w:t xml:space="preserve">providing a </w:t>
                      </w:r>
                      <w:r>
                        <w:rPr>
                          <w:rFonts w:asciiTheme="minorHAnsi" w:eastAsia="Times New Roman" w:hAnsiTheme="minorHAnsi"/>
                        </w:rPr>
                        <w:t xml:space="preserve">long-term </w:t>
                      </w:r>
                      <w:r w:rsidRPr="00BD0DB1">
                        <w:rPr>
                          <w:rFonts w:asciiTheme="minorHAnsi" w:eastAsia="Times New Roman" w:hAnsiTheme="minorHAnsi"/>
                        </w:rPr>
                        <w:t>home for this greyhound</w:t>
                      </w:r>
                      <w:r>
                        <w:rPr>
                          <w:rFonts w:asciiTheme="minorHAnsi" w:eastAsia="Times New Roman" w:hAnsiTheme="minorHAnsi"/>
                        </w:rPr>
                        <w:t>, but have been unsuccessful</w:t>
                      </w:r>
                      <w:r w:rsidRPr="00BD0DB1">
                        <w:rPr>
                          <w:rFonts w:asciiTheme="minorHAnsi" w:eastAsia="Times New Roman" w:hAnsiTheme="minorHAnsi"/>
                        </w:rPr>
                        <w:t>.</w:t>
                      </w:r>
                      <w:r>
                        <w:rPr>
                          <w:rFonts w:asciiTheme="minorHAnsi" w:eastAsia="Times New Roman" w:hAnsiTheme="minorHAnsi"/>
                        </w:rPr>
                        <w:t xml:space="preserve"> Details of the people contacted about re-homing are as follows:</w:t>
                      </w:r>
                    </w:p>
                    <w:p w:rsidR="00AA0FF6" w:rsidRDefault="00AA0FF6" w:rsidP="00AA0FF6">
                      <w:pPr>
                        <w:pStyle w:val="ListParagraph"/>
                        <w:contextualSpacing/>
                        <w:rPr>
                          <w:rFonts w:asciiTheme="minorHAnsi" w:eastAsia="Times New Roman" w:hAnsiTheme="minorHAns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3368"/>
                        <w:gridCol w:w="2144"/>
                        <w:gridCol w:w="2748"/>
                      </w:tblGrid>
                      <w:tr w:rsidR="00AA0FF6" w:rsidTr="000D204C">
                        <w:tc>
                          <w:tcPr>
                            <w:tcW w:w="3386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</w:rPr>
                              <w:t>Date Contacted:</w:t>
                            </w:r>
                          </w:p>
                        </w:tc>
                        <w:tc>
                          <w:tcPr>
                            <w:tcW w:w="2760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</w:rPr>
                              <w:t>Phone number</w:t>
                            </w:r>
                          </w:p>
                        </w:tc>
                      </w:tr>
                      <w:tr w:rsidR="00AA0FF6" w:rsidTr="000D204C">
                        <w:tc>
                          <w:tcPr>
                            <w:tcW w:w="3386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</w:p>
                        </w:tc>
                        <w:tc>
                          <w:tcPr>
                            <w:tcW w:w="2760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</w:p>
                        </w:tc>
                      </w:tr>
                      <w:tr w:rsidR="00AA0FF6" w:rsidTr="000D204C">
                        <w:tc>
                          <w:tcPr>
                            <w:tcW w:w="3386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</w:p>
                        </w:tc>
                        <w:tc>
                          <w:tcPr>
                            <w:tcW w:w="2760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</w:p>
                        </w:tc>
                      </w:tr>
                      <w:tr w:rsidR="00AA0FF6" w:rsidTr="000D204C">
                        <w:tc>
                          <w:tcPr>
                            <w:tcW w:w="3386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</w:p>
                        </w:tc>
                        <w:tc>
                          <w:tcPr>
                            <w:tcW w:w="2760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</w:p>
                        </w:tc>
                      </w:tr>
                    </w:tbl>
                    <w:p w:rsidR="00AA0FF6" w:rsidRPr="00BD0DB1" w:rsidRDefault="00AA0FF6" w:rsidP="00AA0FF6">
                      <w:pPr>
                        <w:pStyle w:val="ListParagraph"/>
                        <w:contextualSpacing/>
                        <w:rPr>
                          <w:rFonts w:eastAsia="Times New Roman"/>
                        </w:rPr>
                      </w:pPr>
                    </w:p>
                    <w:p w:rsidR="00AA0FF6" w:rsidRDefault="00AA0FF6" w:rsidP="00AA0F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I have sought admission of this greyhound to the Greyhound Adoption Program (GAP)</w:t>
                      </w:r>
                    </w:p>
                    <w:p w:rsidR="00AA0FF6" w:rsidRDefault="00AA0FF6" w:rsidP="00AA0FF6">
                      <w:pPr>
                        <w:pStyle w:val="ListParagraph"/>
                        <w:contextualSpacing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I contacted </w:t>
                      </w:r>
                      <w:r w:rsidR="00E93B0C">
                        <w:rPr>
                          <w:rFonts w:eastAsia="Times New Roman"/>
                        </w:rPr>
                        <w:t xml:space="preserve">GRV </w:t>
                      </w:r>
                      <w:r>
                        <w:rPr>
                          <w:rFonts w:eastAsia="Times New Roman"/>
                        </w:rPr>
                        <w:t>to make a booking on: Date ___/____/____</w:t>
                      </w:r>
                    </w:p>
                    <w:p w:rsidR="00AA0FF6" w:rsidRDefault="00AA0FF6" w:rsidP="00AA0FF6">
                      <w:pPr>
                        <w:pStyle w:val="ListParagraph"/>
                        <w:contextualSpacing/>
                        <w:rPr>
                          <w:rFonts w:eastAsia="Times New Roman"/>
                        </w:rPr>
                      </w:pPr>
                    </w:p>
                    <w:p w:rsidR="00AA0FF6" w:rsidRDefault="00AA0FF6" w:rsidP="00AA0FF6">
                      <w:pPr>
                        <w:pStyle w:val="ListParagraph"/>
                        <w:contextualSpacing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The greyhound is booked in for Pre-Entry Assessment on: Date ___/____/____</w:t>
                      </w:r>
                    </w:p>
                    <w:p w:rsidR="00AA0FF6" w:rsidRDefault="00AA0FF6" w:rsidP="00AA0FF6">
                      <w:pPr>
                        <w:pStyle w:val="ListParagraph"/>
                        <w:contextualSpacing/>
                        <w:rPr>
                          <w:rFonts w:eastAsia="Times New Roman"/>
                        </w:rPr>
                      </w:pPr>
                    </w:p>
                    <w:p w:rsidR="00AA0FF6" w:rsidRDefault="00AA0FF6" w:rsidP="00AA0F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The greyhound attended Pre-Entry Assessment on ________________ but was unsuccessful.</w:t>
                      </w:r>
                    </w:p>
                    <w:p w:rsidR="00AA0FF6" w:rsidRDefault="00AA0FF6" w:rsidP="00AA0FF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 w:rsidRPr="00343A6B">
                        <w:rPr>
                          <w:rFonts w:eastAsia="Times New Roman"/>
                        </w:rPr>
                        <w:t xml:space="preserve">I was unable to book </w:t>
                      </w:r>
                      <w:r>
                        <w:rPr>
                          <w:rFonts w:eastAsia="Times New Roman"/>
                        </w:rPr>
                        <w:t>the greyhound in for a Pre-</w:t>
                      </w:r>
                      <w:r w:rsidRPr="00343A6B">
                        <w:rPr>
                          <w:rFonts w:eastAsia="Times New Roman"/>
                        </w:rPr>
                        <w:t>Entry Assessment because (provide reason): 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A0FF6" w:rsidRPr="000D204C" w:rsidRDefault="00AA0FF6" w:rsidP="00AA0FF6">
                      <w:pPr>
                        <w:pStyle w:val="ListParagraph"/>
                        <w:contextualSpacing/>
                        <w:rPr>
                          <w:rFonts w:eastAsia="Times New Roman"/>
                        </w:rPr>
                      </w:pPr>
                    </w:p>
                    <w:p w:rsidR="00AA0FF6" w:rsidRDefault="00AA0FF6" w:rsidP="00AA0F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 w:rsidRPr="00BD0DB1">
                        <w:rPr>
                          <w:rFonts w:asciiTheme="minorHAnsi" w:eastAsia="Times New Roman" w:hAnsiTheme="minorHAnsi"/>
                        </w:rPr>
                        <w:t xml:space="preserve">I have approached </w:t>
                      </w:r>
                      <w:r>
                        <w:rPr>
                          <w:rFonts w:asciiTheme="minorHAnsi" w:eastAsia="Times New Roman" w:hAnsiTheme="minorHAnsi"/>
                        </w:rPr>
                        <w:t xml:space="preserve">at least one other adoption, re-homing or rescue </w:t>
                      </w:r>
                      <w:r w:rsidRPr="00BD0DB1">
                        <w:rPr>
                          <w:rFonts w:asciiTheme="minorHAnsi" w:eastAsia="Times New Roman" w:hAnsiTheme="minorHAnsi"/>
                        </w:rPr>
                        <w:t xml:space="preserve">agency for assistance in </w:t>
                      </w:r>
                      <w:r>
                        <w:rPr>
                          <w:rFonts w:asciiTheme="minorHAnsi" w:eastAsia="Times New Roman" w:hAnsiTheme="minorHAnsi"/>
                        </w:rPr>
                        <w:t xml:space="preserve">rehoming this greyhound, but have been unsuccessful: </w:t>
                      </w:r>
                    </w:p>
                    <w:p w:rsidR="00AA0FF6" w:rsidRPr="000D204C" w:rsidRDefault="00AA0FF6" w:rsidP="00AA0FF6">
                      <w:pPr>
                        <w:pStyle w:val="ListParagraph"/>
                        <w:contextualSpacing/>
                        <w:rPr>
                          <w:rFonts w:eastAsia="Times New Roma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3370"/>
                        <w:gridCol w:w="2143"/>
                        <w:gridCol w:w="2747"/>
                      </w:tblGrid>
                      <w:tr w:rsidR="001E625F" w:rsidTr="000D204C">
                        <w:tc>
                          <w:tcPr>
                            <w:tcW w:w="3386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</w:rPr>
                              <w:t>Name or rehoming agency: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</w:rPr>
                              <w:t>Date Contacted:</w:t>
                            </w:r>
                          </w:p>
                        </w:tc>
                        <w:tc>
                          <w:tcPr>
                            <w:tcW w:w="2760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</w:rPr>
                              <w:t>Phone number</w:t>
                            </w:r>
                          </w:p>
                        </w:tc>
                      </w:tr>
                      <w:tr w:rsidR="001E625F" w:rsidTr="000D204C">
                        <w:tc>
                          <w:tcPr>
                            <w:tcW w:w="3386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</w:p>
                        </w:tc>
                        <w:tc>
                          <w:tcPr>
                            <w:tcW w:w="2760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</w:p>
                        </w:tc>
                      </w:tr>
                      <w:tr w:rsidR="001E625F" w:rsidTr="000D204C">
                        <w:tc>
                          <w:tcPr>
                            <w:tcW w:w="3386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</w:p>
                        </w:tc>
                        <w:tc>
                          <w:tcPr>
                            <w:tcW w:w="2760" w:type="dxa"/>
                          </w:tcPr>
                          <w:p w:rsidR="00AA0FF6" w:rsidRDefault="00AA0FF6" w:rsidP="00AA0FF6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</w:p>
                        </w:tc>
                      </w:tr>
                    </w:tbl>
                    <w:p w:rsidR="00AA0FF6" w:rsidRDefault="00AA0FF6"/>
                  </w:txbxContent>
                </v:textbox>
                <w10:wrap anchorx="margin"/>
              </v:shape>
            </w:pict>
          </mc:Fallback>
        </mc:AlternateContent>
      </w:r>
    </w:p>
    <w:p w:rsidR="00311C6E" w:rsidRPr="000D204C" w:rsidRDefault="00311C6E" w:rsidP="00AA0FF6">
      <w:pPr>
        <w:rPr>
          <w:i/>
          <w:lang w:val="en-US"/>
        </w:rPr>
      </w:pPr>
      <w:bookmarkStart w:id="0" w:name="_GoBack"/>
      <w:bookmarkEnd w:id="0"/>
    </w:p>
    <w:p w:rsidR="00AA0FF6" w:rsidRPr="000D204C" w:rsidRDefault="00AA0FF6" w:rsidP="00AA0FF6">
      <w:pPr>
        <w:pStyle w:val="ListParagraph"/>
        <w:contextualSpacing/>
        <w:rPr>
          <w:rFonts w:eastAsia="Times New Roman"/>
        </w:rPr>
      </w:pPr>
    </w:p>
    <w:p w:rsidR="00AA0FF6" w:rsidRDefault="00AA0FF6" w:rsidP="00AA0FF6">
      <w:pPr>
        <w:rPr>
          <w:i/>
          <w:lang w:val="en-US"/>
        </w:rPr>
      </w:pPr>
    </w:p>
    <w:p w:rsidR="00AA0FF6" w:rsidRDefault="00AA0FF6" w:rsidP="00AA0FF6">
      <w:pPr>
        <w:rPr>
          <w:i/>
          <w:lang w:val="en-US"/>
        </w:rPr>
      </w:pPr>
    </w:p>
    <w:p w:rsidR="00AA0FF6" w:rsidRDefault="00AA0FF6" w:rsidP="00AA0FF6">
      <w:pPr>
        <w:rPr>
          <w:i/>
          <w:lang w:val="en-US"/>
        </w:rPr>
      </w:pPr>
    </w:p>
    <w:p w:rsidR="00AA0FF6" w:rsidRDefault="00AA0FF6" w:rsidP="00AA0FF6">
      <w:pPr>
        <w:rPr>
          <w:i/>
          <w:lang w:val="en-US"/>
        </w:rPr>
      </w:pPr>
    </w:p>
    <w:p w:rsidR="00AA0FF6" w:rsidRDefault="00AA0FF6" w:rsidP="00AA0FF6">
      <w:pPr>
        <w:rPr>
          <w:i/>
          <w:lang w:val="en-US"/>
        </w:rPr>
      </w:pPr>
    </w:p>
    <w:p w:rsidR="00AA0FF6" w:rsidRDefault="00AA0FF6" w:rsidP="00AA0FF6">
      <w:pPr>
        <w:rPr>
          <w:i/>
          <w:lang w:val="en-US"/>
        </w:rPr>
      </w:pPr>
    </w:p>
    <w:p w:rsidR="00AA0FF6" w:rsidRDefault="00AA0FF6" w:rsidP="00AA0FF6">
      <w:pPr>
        <w:rPr>
          <w:i/>
          <w:lang w:val="en-US"/>
        </w:rPr>
      </w:pPr>
    </w:p>
    <w:p w:rsidR="00AA0FF6" w:rsidRDefault="00AA0FF6" w:rsidP="00AA0FF6">
      <w:pPr>
        <w:rPr>
          <w:i/>
          <w:lang w:val="en-US"/>
        </w:rPr>
      </w:pPr>
    </w:p>
    <w:p w:rsidR="00AA0FF6" w:rsidRDefault="00AA0FF6" w:rsidP="00AA0FF6">
      <w:pPr>
        <w:rPr>
          <w:i/>
          <w:lang w:val="en-US"/>
        </w:rPr>
      </w:pPr>
    </w:p>
    <w:p w:rsidR="00AA0FF6" w:rsidRDefault="00AA0FF6" w:rsidP="00AA0FF6">
      <w:pPr>
        <w:rPr>
          <w:i/>
          <w:lang w:val="en-US"/>
        </w:rPr>
      </w:pPr>
    </w:p>
    <w:p w:rsidR="00AA0FF6" w:rsidRDefault="00AA0FF6" w:rsidP="00AA0FF6">
      <w:pPr>
        <w:rPr>
          <w:i/>
          <w:lang w:val="en-US"/>
        </w:rPr>
      </w:pPr>
    </w:p>
    <w:p w:rsidR="00AA0FF6" w:rsidRDefault="00AA0FF6" w:rsidP="00AA0FF6">
      <w:pPr>
        <w:rPr>
          <w:i/>
          <w:lang w:val="en-US"/>
        </w:rPr>
      </w:pPr>
    </w:p>
    <w:p w:rsidR="00AA0FF6" w:rsidRDefault="00AA0FF6" w:rsidP="00AA0FF6">
      <w:pPr>
        <w:rPr>
          <w:i/>
          <w:lang w:val="en-US"/>
        </w:rPr>
      </w:pPr>
    </w:p>
    <w:p w:rsidR="00AA0FF6" w:rsidRDefault="00AA0FF6" w:rsidP="00AA0FF6">
      <w:pPr>
        <w:rPr>
          <w:i/>
          <w:lang w:val="en-US"/>
        </w:rPr>
      </w:pPr>
    </w:p>
    <w:p w:rsidR="00AA0FF6" w:rsidRDefault="00AA0FF6" w:rsidP="00AA0FF6">
      <w:pPr>
        <w:rPr>
          <w:i/>
          <w:lang w:val="en-US"/>
        </w:rPr>
      </w:pPr>
    </w:p>
    <w:p w:rsidR="00AA0FF6" w:rsidRDefault="00311C6E" w:rsidP="00AA0FF6">
      <w:pPr>
        <w:rPr>
          <w:b/>
          <w:i/>
          <w:lang w:val="en-US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859780" cy="16992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699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0FF6" w:rsidRPr="00AA0FF6" w:rsidRDefault="00AA0FF6" w:rsidP="00AA0FF6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 w:rsidRPr="00AA0FF6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 xml:space="preserve">Unsuccessful rehoming efforts – Notice of Intention to </w:t>
                            </w:r>
                            <w:proofErr w:type="spellStart"/>
                            <w:r w:rsidRPr="00AA0FF6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>Euthanase</w:t>
                            </w:r>
                            <w:proofErr w:type="spellEnd"/>
                            <w:r w:rsidRPr="00AA0FF6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A0FF6" w:rsidRPr="000D204C" w:rsidRDefault="00AA0FF6" w:rsidP="00AA0FF6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D204C">
                              <w:rPr>
                                <w:rFonts w:eastAsia="Times New Roman"/>
                                <w:i/>
                                <w:sz w:val="16"/>
                                <w:szCs w:val="16"/>
                              </w:rPr>
                              <w:t xml:space="preserve">*if </w:t>
                            </w:r>
                            <w:proofErr w:type="gramStart"/>
                            <w:r w:rsidRPr="000D204C">
                              <w:rPr>
                                <w:rFonts w:eastAsia="Times New Roman"/>
                                <w:i/>
                                <w:sz w:val="16"/>
                                <w:szCs w:val="16"/>
                              </w:rPr>
                              <w:t>all of</w:t>
                            </w:r>
                            <w:proofErr w:type="gramEnd"/>
                            <w:r w:rsidRPr="000D204C">
                              <w:rPr>
                                <w:rFonts w:eastAsia="Times New Roman"/>
                                <w:i/>
                                <w:sz w:val="16"/>
                                <w:szCs w:val="16"/>
                              </w:rPr>
                              <w:t xml:space="preserve"> the re-homing efforts above have been attempted and have been </w:t>
                            </w:r>
                            <w:r w:rsidRPr="002D495F">
                              <w:rPr>
                                <w:rFonts w:eastAsia="Times New Roman"/>
                                <w:i/>
                                <w:sz w:val="16"/>
                                <w:szCs w:val="16"/>
                              </w:rPr>
                              <w:t>unsuccessful</w:t>
                            </w:r>
                            <w:r w:rsidRPr="000D204C">
                              <w:rPr>
                                <w:rFonts w:eastAsia="Times New Roman"/>
                                <w:i/>
                                <w:sz w:val="16"/>
                                <w:szCs w:val="16"/>
                              </w:rPr>
                              <w:t xml:space="preserve"> and you intend to </w:t>
                            </w:r>
                            <w:proofErr w:type="spellStart"/>
                            <w:r w:rsidRPr="000D204C">
                              <w:rPr>
                                <w:rFonts w:eastAsia="Times New Roman"/>
                                <w:i/>
                                <w:sz w:val="16"/>
                                <w:szCs w:val="16"/>
                              </w:rPr>
                              <w:t>euthanase</w:t>
                            </w:r>
                            <w:proofErr w:type="spellEnd"/>
                            <w:r w:rsidRPr="000D204C">
                              <w:rPr>
                                <w:rFonts w:eastAsia="Times New Roman"/>
                                <w:i/>
                                <w:sz w:val="16"/>
                                <w:szCs w:val="16"/>
                              </w:rPr>
                              <w:t xml:space="preserve"> the greyhound (the last resort)</w:t>
                            </w:r>
                          </w:p>
                          <w:p w:rsidR="00AA0FF6" w:rsidRPr="000D204C" w:rsidRDefault="00AA0FF6" w:rsidP="00AA0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I have kept records of all re-homing efforts required</w:t>
                            </w:r>
                          </w:p>
                          <w:p w:rsidR="00AA0FF6" w:rsidRPr="00BD0DB1" w:rsidRDefault="00AA0FF6" w:rsidP="00AA0FF6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</w:p>
                          <w:p w:rsidR="00AA0FF6" w:rsidRPr="00613D86" w:rsidRDefault="00AA0FF6" w:rsidP="001E62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contextualSpacing/>
                              <w:rPr>
                                <w:rFonts w:eastAsia="Times New Roman"/>
                              </w:rPr>
                            </w:pPr>
                            <w:r w:rsidRPr="00BD0DB1">
                              <w:rPr>
                                <w:rFonts w:eastAsia="Times New Roman"/>
                              </w:rPr>
                              <w:t xml:space="preserve">I 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have lodged a Notice of Intention to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Euthanase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NoI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) </w:t>
                            </w:r>
                            <w:r w:rsidR="00E93B0C">
                              <w:rPr>
                                <w:rFonts w:eastAsia="Times New Roman"/>
                              </w:rPr>
                              <w:t xml:space="preserve">with GRV 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via FastTrack. I must wait at least 14 days before euthanasia of this greyhound. </w:t>
                            </w:r>
                            <w:r w:rsidR="00E93B0C">
                              <w:rPr>
                                <w:rFonts w:eastAsia="Times New Roma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14 day</w:t>
                            </w:r>
                            <w:proofErr w:type="gramEnd"/>
                            <w:r w:rsidR="00E93B0C">
                              <w:rPr>
                                <w:rFonts w:eastAsia="Times New Roman"/>
                              </w:rPr>
                              <w:t xml:space="preserve"> notice period </w:t>
                            </w:r>
                            <w:r>
                              <w:rPr>
                                <w:rFonts w:eastAsia="Times New Roman"/>
                              </w:rPr>
                              <w:t>expires on: Date: ___/____/____</w:t>
                            </w:r>
                          </w:p>
                          <w:p w:rsidR="00AA0FF6" w:rsidRPr="001E625F" w:rsidRDefault="001E625F">
                            <w:pPr>
                              <w:rPr>
                                <w:b/>
                                <w:i/>
                              </w:rPr>
                            </w:pPr>
                            <w:r w:rsidRPr="001E625F">
                              <w:rPr>
                                <w:b/>
                                <w:i/>
                              </w:rPr>
                              <w:t>Go to Euthanasia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8.4pt;width:461.4pt;height:133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" fillcolor="#fbe4d5 [661]" strokeweight=".5pt">
                <v:textbox>
                  <w:txbxContent>
                    <w:p w:rsidR="00AA0FF6" w:rsidRPr="00AA0FF6" w:rsidRDefault="00AA0FF6" w:rsidP="00AA0FF6">
                      <w:pPr>
                        <w:spacing w:after="0"/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r w:rsidRPr="00AA0FF6">
                        <w:rPr>
                          <w:b/>
                          <w:i/>
                          <w:sz w:val="24"/>
                          <w:lang w:val="en-US"/>
                        </w:rPr>
                        <w:t xml:space="preserve">Unsuccessful rehoming efforts – Notice of Intention to </w:t>
                      </w:r>
                      <w:proofErr w:type="spellStart"/>
                      <w:r w:rsidRPr="00AA0FF6">
                        <w:rPr>
                          <w:b/>
                          <w:i/>
                          <w:sz w:val="24"/>
                          <w:lang w:val="en-US"/>
                        </w:rPr>
                        <w:t>Euthanase</w:t>
                      </w:r>
                      <w:proofErr w:type="spellEnd"/>
                      <w:r w:rsidRPr="00AA0FF6">
                        <w:rPr>
                          <w:b/>
                          <w:i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AA0FF6" w:rsidRPr="000D204C" w:rsidRDefault="00AA0FF6" w:rsidP="00AA0FF6">
                      <w:pPr>
                        <w:rPr>
                          <w:i/>
                          <w:lang w:val="en-US"/>
                        </w:rPr>
                      </w:pPr>
                      <w:r w:rsidRPr="000D204C">
                        <w:rPr>
                          <w:rFonts w:eastAsia="Times New Roman"/>
                          <w:i/>
                          <w:sz w:val="16"/>
                          <w:szCs w:val="16"/>
                        </w:rPr>
                        <w:t xml:space="preserve">*if </w:t>
                      </w:r>
                      <w:proofErr w:type="gramStart"/>
                      <w:r w:rsidRPr="000D204C">
                        <w:rPr>
                          <w:rFonts w:eastAsia="Times New Roman"/>
                          <w:i/>
                          <w:sz w:val="16"/>
                          <w:szCs w:val="16"/>
                        </w:rPr>
                        <w:t>all of</w:t>
                      </w:r>
                      <w:proofErr w:type="gramEnd"/>
                      <w:r w:rsidRPr="000D204C">
                        <w:rPr>
                          <w:rFonts w:eastAsia="Times New Roman"/>
                          <w:i/>
                          <w:sz w:val="16"/>
                          <w:szCs w:val="16"/>
                        </w:rPr>
                        <w:t xml:space="preserve"> the re-homing efforts above have been attempted and have been </w:t>
                      </w:r>
                      <w:r w:rsidRPr="002D495F">
                        <w:rPr>
                          <w:rFonts w:eastAsia="Times New Roman"/>
                          <w:i/>
                          <w:sz w:val="16"/>
                          <w:szCs w:val="16"/>
                        </w:rPr>
                        <w:t>unsuccessful</w:t>
                      </w:r>
                      <w:r w:rsidRPr="000D204C">
                        <w:rPr>
                          <w:rFonts w:eastAsia="Times New Roman"/>
                          <w:i/>
                          <w:sz w:val="16"/>
                          <w:szCs w:val="16"/>
                        </w:rPr>
                        <w:t xml:space="preserve"> and you intend to </w:t>
                      </w:r>
                      <w:proofErr w:type="spellStart"/>
                      <w:r w:rsidRPr="000D204C">
                        <w:rPr>
                          <w:rFonts w:eastAsia="Times New Roman"/>
                          <w:i/>
                          <w:sz w:val="16"/>
                          <w:szCs w:val="16"/>
                        </w:rPr>
                        <w:t>euthanase</w:t>
                      </w:r>
                      <w:proofErr w:type="spellEnd"/>
                      <w:r w:rsidRPr="000D204C">
                        <w:rPr>
                          <w:rFonts w:eastAsia="Times New Roman"/>
                          <w:i/>
                          <w:sz w:val="16"/>
                          <w:szCs w:val="16"/>
                        </w:rPr>
                        <w:t xml:space="preserve"> the greyhound (the last resort)</w:t>
                      </w:r>
                    </w:p>
                    <w:p w:rsidR="00AA0FF6" w:rsidRPr="000D204C" w:rsidRDefault="00AA0FF6" w:rsidP="00AA0F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I have kept records of all re-homing efforts required</w:t>
                      </w:r>
                    </w:p>
                    <w:p w:rsidR="00AA0FF6" w:rsidRPr="00BD0DB1" w:rsidRDefault="00AA0FF6" w:rsidP="00AA0FF6">
                      <w:pPr>
                        <w:pStyle w:val="ListParagraph"/>
                        <w:rPr>
                          <w:rFonts w:eastAsia="Times New Roman"/>
                        </w:rPr>
                      </w:pPr>
                    </w:p>
                    <w:p w:rsidR="00AA0FF6" w:rsidRPr="00613D86" w:rsidRDefault="00AA0FF6" w:rsidP="001E62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contextualSpacing/>
                        <w:rPr>
                          <w:rFonts w:eastAsia="Times New Roman"/>
                        </w:rPr>
                      </w:pPr>
                      <w:r w:rsidRPr="00BD0DB1">
                        <w:rPr>
                          <w:rFonts w:eastAsia="Times New Roman"/>
                        </w:rPr>
                        <w:t xml:space="preserve">I </w:t>
                      </w:r>
                      <w:r>
                        <w:rPr>
                          <w:rFonts w:eastAsia="Times New Roman"/>
                        </w:rPr>
                        <w:t xml:space="preserve">have lodged a Notice of Intention to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Euthanase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NoI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) </w:t>
                      </w:r>
                      <w:r w:rsidR="00E93B0C">
                        <w:rPr>
                          <w:rFonts w:eastAsia="Times New Roman"/>
                        </w:rPr>
                        <w:t xml:space="preserve">with GRV </w:t>
                      </w:r>
                      <w:r>
                        <w:rPr>
                          <w:rFonts w:eastAsia="Times New Roman"/>
                        </w:rPr>
                        <w:t xml:space="preserve">via FastTrack. I must wait at least 14 days before euthanasia of this greyhound. </w:t>
                      </w:r>
                      <w:r w:rsidR="00E93B0C">
                        <w:rPr>
                          <w:rFonts w:eastAsia="Times New Roma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eastAsia="Times New Roman"/>
                        </w:rPr>
                        <w:t>14 day</w:t>
                      </w:r>
                      <w:proofErr w:type="gramEnd"/>
                      <w:r w:rsidR="00E93B0C">
                        <w:rPr>
                          <w:rFonts w:eastAsia="Times New Roman"/>
                        </w:rPr>
                        <w:t xml:space="preserve"> notice period </w:t>
                      </w:r>
                      <w:r>
                        <w:rPr>
                          <w:rFonts w:eastAsia="Times New Roman"/>
                        </w:rPr>
                        <w:t>expires on: Date: ___/____/____</w:t>
                      </w:r>
                    </w:p>
                    <w:p w:rsidR="00AA0FF6" w:rsidRPr="001E625F" w:rsidRDefault="001E625F">
                      <w:pPr>
                        <w:rPr>
                          <w:b/>
                          <w:i/>
                        </w:rPr>
                      </w:pPr>
                      <w:r w:rsidRPr="001E625F">
                        <w:rPr>
                          <w:b/>
                          <w:i/>
                        </w:rPr>
                        <w:t>Go to Euthanasia Proced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1C6E" w:rsidRDefault="00311C6E" w:rsidP="00AA0FF6">
      <w:pPr>
        <w:rPr>
          <w:b/>
          <w:i/>
          <w:lang w:val="en-US"/>
        </w:rPr>
      </w:pPr>
    </w:p>
    <w:p w:rsidR="00311C6E" w:rsidRDefault="00311C6E" w:rsidP="00AA0FF6">
      <w:pPr>
        <w:rPr>
          <w:b/>
          <w:i/>
          <w:lang w:val="en-US"/>
        </w:rPr>
      </w:pPr>
    </w:p>
    <w:p w:rsidR="00311C6E" w:rsidRDefault="00311C6E" w:rsidP="00AA0FF6">
      <w:pPr>
        <w:rPr>
          <w:b/>
          <w:i/>
          <w:lang w:val="en-US"/>
        </w:rPr>
      </w:pPr>
    </w:p>
    <w:p w:rsidR="00311C6E" w:rsidRDefault="00311C6E" w:rsidP="00AA0FF6">
      <w:pPr>
        <w:rPr>
          <w:b/>
          <w:i/>
          <w:lang w:val="en-US"/>
        </w:rPr>
      </w:pPr>
    </w:p>
    <w:p w:rsidR="00311C6E" w:rsidRDefault="00311C6E" w:rsidP="00AA0FF6">
      <w:pPr>
        <w:rPr>
          <w:b/>
          <w:i/>
          <w:lang w:val="en-US"/>
        </w:rPr>
      </w:pPr>
    </w:p>
    <w:p w:rsidR="001E625F" w:rsidRDefault="001E625F" w:rsidP="00AA0FF6">
      <w:pPr>
        <w:rPr>
          <w:b/>
          <w:i/>
          <w:lang w:val="en-US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4293C" wp14:editId="5DBEBCD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875020" cy="3208020"/>
                <wp:effectExtent l="0" t="0" r="1143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320802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625F" w:rsidRPr="00311C6E" w:rsidRDefault="001E625F" w:rsidP="001E625F">
                            <w:pPr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311C6E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>Behavioural</w:t>
                            </w:r>
                            <w:proofErr w:type="spellEnd"/>
                            <w:r w:rsidRPr="00311C6E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 xml:space="preserve"> Exemption Checklist</w:t>
                            </w:r>
                          </w:p>
                          <w:p w:rsidR="001E625F" w:rsidRDefault="001E625F" w:rsidP="001E62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  <w:r w:rsidRPr="00EA4816">
                              <w:rPr>
                                <w:rFonts w:asciiTheme="minorHAnsi" w:eastAsia="Times New Roman" w:hAnsiTheme="minorHAnsi"/>
                              </w:rPr>
                              <w:t>Wind down period has been completed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 xml:space="preserve"> (see green section)</w:t>
                            </w:r>
                          </w:p>
                          <w:p w:rsidR="001E625F" w:rsidRDefault="001E625F" w:rsidP="001E625F">
                            <w:pPr>
                              <w:pStyle w:val="ListParagraph"/>
                              <w:contextualSpacing/>
                              <w:rPr>
                                <w:rFonts w:asciiTheme="minorHAnsi" w:eastAsia="Times New Roman" w:hAnsiTheme="minorHAnsi"/>
                              </w:rPr>
                            </w:pPr>
                          </w:p>
                          <w:p w:rsidR="001E625F" w:rsidRPr="00E93B0C" w:rsidRDefault="001E625F" w:rsidP="001E62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</w:rPr>
                              <w:t xml:space="preserve">I have </w:t>
                            </w:r>
                            <w:r w:rsidR="00E93B0C">
                              <w:rPr>
                                <w:rFonts w:asciiTheme="minorHAnsi" w:eastAsia="Times New Roman" w:hAnsiTheme="minorHAnsi"/>
                              </w:rPr>
                              <w:t xml:space="preserve">written 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 xml:space="preserve">certification from a veterinarian or other person approved by GRV that certifies </w:t>
                            </w:r>
                            <w:r w:rsidR="00E93B0C">
                              <w:rPr>
                                <w:rFonts w:asciiTheme="minorHAnsi" w:eastAsia="Times New Roman" w:hAnsiTheme="minorHAnsi"/>
                              </w:rPr>
                              <w:t xml:space="preserve">that 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 xml:space="preserve">this greyhound </w:t>
                            </w:r>
                            <w:r>
                              <w:rPr>
                                <w:lang w:val="en-US"/>
                              </w:rPr>
                              <w:t>displays</w:t>
                            </w:r>
                            <w:r w:rsidRPr="001843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43E3">
                              <w:rPr>
                                <w:lang w:val="en-US"/>
                              </w:rPr>
                              <w:t>behaviours</w:t>
                            </w:r>
                            <w:proofErr w:type="spellEnd"/>
                            <w:r w:rsidRPr="001843E3">
                              <w:rPr>
                                <w:lang w:val="en-US"/>
                              </w:rPr>
                              <w:t xml:space="preserve"> that </w:t>
                            </w:r>
                            <w:r>
                              <w:rPr>
                                <w:lang w:val="en-US"/>
                              </w:rPr>
                              <w:t>make it unsuitable for re-homing</w:t>
                            </w:r>
                          </w:p>
                          <w:p w:rsidR="00E93B0C" w:rsidRPr="00E93B0C" w:rsidRDefault="00E93B0C" w:rsidP="00E93B0C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</w:p>
                          <w:p w:rsidR="001E625F" w:rsidRDefault="001E625F" w:rsidP="001E62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NoI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lodged on: Date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>:</w:t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t xml:space="preserve"> </w:t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</w:rPr>
                              <w:t>___/____/____</w:t>
                            </w:r>
                          </w:p>
                          <w:p w:rsidR="00E93B0C" w:rsidRPr="00E93B0C" w:rsidRDefault="00E93B0C" w:rsidP="00E93B0C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</w:p>
                          <w:p w:rsidR="001E625F" w:rsidRDefault="001E625F" w:rsidP="001E62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Proof of certification lodged </w:t>
                            </w:r>
                            <w:r w:rsidR="00E93B0C">
                              <w:rPr>
                                <w:rFonts w:eastAsia="Times New Roman"/>
                              </w:rPr>
                              <w:t xml:space="preserve">with GRV </w:t>
                            </w:r>
                            <w:r>
                              <w:rPr>
                                <w:rFonts w:eastAsia="Times New Roman"/>
                              </w:rPr>
                              <w:t>on: Date</w:t>
                            </w:r>
                            <w:r>
                              <w:rPr>
                                <w:rFonts w:eastAsia="Times New Roman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</w:rPr>
                              <w:softHyphen/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>:</w:t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t xml:space="preserve"> </w:t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</w:rPr>
                              <w:t>___/____/____</w:t>
                            </w:r>
                          </w:p>
                          <w:p w:rsidR="001E625F" w:rsidRDefault="001E625F" w:rsidP="001E625F">
                            <w:pPr>
                              <w:pStyle w:val="ListParagraph"/>
                              <w:contextualSpacing/>
                              <w:rPr>
                                <w:rFonts w:eastAsia="Times New Roman"/>
                              </w:rPr>
                            </w:pPr>
                          </w:p>
                          <w:p w:rsidR="001E625F" w:rsidRDefault="001E625F" w:rsidP="001E62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Behavioural exemption </w:t>
                            </w:r>
                            <w:r w:rsidR="00E93B0C">
                              <w:rPr>
                                <w:rFonts w:eastAsia="Times New Roman"/>
                              </w:rPr>
                              <w:t xml:space="preserve">acknowledged </w:t>
                            </w:r>
                            <w:r>
                              <w:rPr>
                                <w:rFonts w:eastAsia="Times New Roman"/>
                              </w:rPr>
                              <w:t>by GRV on: Date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>:</w:t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t xml:space="preserve"> </w:t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</w:rPr>
                              <w:t>___/____/____</w:t>
                            </w:r>
                          </w:p>
                          <w:p w:rsidR="001E625F" w:rsidRDefault="001E625F" w:rsidP="001E625F">
                            <w:pPr>
                              <w:pStyle w:val="ListParagraph"/>
                              <w:contextualSpacing/>
                              <w:rPr>
                                <w:rFonts w:eastAsia="Times New Roman"/>
                              </w:rPr>
                            </w:pPr>
                          </w:p>
                          <w:p w:rsidR="001E625F" w:rsidRDefault="001E625F" w:rsidP="001E62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NoI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Valid dates provided by GRV: From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>:</w:t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t xml:space="preserve"> </w:t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</w:rPr>
                              <w:t>___/____/___</w:t>
                            </w: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_  To</w:t>
                            </w:r>
                            <w:proofErr w:type="gramEnd"/>
                            <w:r>
                              <w:rPr>
                                <w:rFonts w:eastAsia="Times New Roman"/>
                              </w:rPr>
                              <w:t>:</w:t>
                            </w:r>
                            <w:r w:rsidRPr="001E625F">
                              <w:rPr>
                                <w:rFonts w:asciiTheme="minorHAnsi" w:eastAsia="Times New Roman" w:hAnsiTheme="minorHAnsi"/>
                              </w:rPr>
                              <w:t xml:space="preserve"> </w:t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</w:rPr>
                              <w:t xml:space="preserve">___/____/____  </w:t>
                            </w:r>
                          </w:p>
                          <w:p w:rsidR="001E625F" w:rsidRPr="001E625F" w:rsidRDefault="001E625F" w:rsidP="001E625F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</w:p>
                          <w:p w:rsidR="001E625F" w:rsidRPr="00BD0DB1" w:rsidRDefault="001E625F" w:rsidP="001E62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NOI expires date: </w:t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</w:rPr>
                              <w:t xml:space="preserve">___/____/____  </w:t>
                            </w:r>
                          </w:p>
                          <w:p w:rsidR="001E625F" w:rsidRDefault="001E625F" w:rsidP="001E625F">
                            <w:pPr>
                              <w:spacing w:after="0"/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1E625F" w:rsidRDefault="001E625F" w:rsidP="001E625F">
                            <w:pPr>
                              <w:spacing w:after="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Go to Euthanasia Procedure</w:t>
                            </w:r>
                          </w:p>
                          <w:p w:rsidR="001E625F" w:rsidRDefault="001E625F" w:rsidP="001E625F"/>
                          <w:p w:rsidR="001E625F" w:rsidRDefault="001E625F" w:rsidP="001E625F"/>
                          <w:p w:rsidR="001E625F" w:rsidRDefault="001E625F" w:rsidP="001E625F"/>
                          <w:p w:rsidR="001E625F" w:rsidRDefault="001E625F" w:rsidP="001E625F"/>
                          <w:p w:rsidR="001E625F" w:rsidRDefault="001E625F" w:rsidP="001E625F"/>
                          <w:p w:rsidR="001E625F" w:rsidRDefault="001E625F" w:rsidP="001E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293C" id="Text Box 5" o:spid="_x0000_s1029" type="#_x0000_t202" style="position:absolute;margin-left:0;margin-top:.3pt;width:462.6pt;height:252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" fillcolor="#ccf" strokeweight=".5pt">
                <v:textbox>
                  <w:txbxContent>
                    <w:p w:rsidR="001E625F" w:rsidRPr="00311C6E" w:rsidRDefault="001E625F" w:rsidP="001E625F">
                      <w:pPr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proofErr w:type="spellStart"/>
                      <w:r w:rsidRPr="00311C6E">
                        <w:rPr>
                          <w:b/>
                          <w:i/>
                          <w:sz w:val="24"/>
                          <w:lang w:val="en-US"/>
                        </w:rPr>
                        <w:t>Behavioural</w:t>
                      </w:r>
                      <w:proofErr w:type="spellEnd"/>
                      <w:r w:rsidRPr="00311C6E">
                        <w:rPr>
                          <w:b/>
                          <w:i/>
                          <w:sz w:val="24"/>
                          <w:lang w:val="en-US"/>
                        </w:rPr>
                        <w:t xml:space="preserve"> Exemption Checklist</w:t>
                      </w:r>
                    </w:p>
                    <w:p w:rsidR="001E625F" w:rsidRDefault="001E625F" w:rsidP="001E62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Theme="minorHAnsi" w:eastAsia="Times New Roman" w:hAnsiTheme="minorHAnsi"/>
                        </w:rPr>
                      </w:pPr>
                      <w:r w:rsidRPr="00EA4816">
                        <w:rPr>
                          <w:rFonts w:asciiTheme="minorHAnsi" w:eastAsia="Times New Roman" w:hAnsiTheme="minorHAnsi"/>
                        </w:rPr>
                        <w:t>Wind down period has been completed</w:t>
                      </w:r>
                      <w:r>
                        <w:rPr>
                          <w:rFonts w:asciiTheme="minorHAnsi" w:eastAsia="Times New Roman" w:hAnsiTheme="minorHAnsi"/>
                        </w:rPr>
                        <w:t xml:space="preserve"> (see green section)</w:t>
                      </w:r>
                    </w:p>
                    <w:p w:rsidR="001E625F" w:rsidRDefault="001E625F" w:rsidP="001E625F">
                      <w:pPr>
                        <w:pStyle w:val="ListParagraph"/>
                        <w:contextualSpacing/>
                        <w:rPr>
                          <w:rFonts w:asciiTheme="minorHAnsi" w:eastAsia="Times New Roman" w:hAnsiTheme="minorHAnsi"/>
                        </w:rPr>
                      </w:pPr>
                    </w:p>
                    <w:p w:rsidR="001E625F" w:rsidRPr="00E93B0C" w:rsidRDefault="001E625F" w:rsidP="001E62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eastAsia="Times New Roman" w:hAnsiTheme="minorHAnsi"/>
                        </w:rPr>
                        <w:t xml:space="preserve">I have </w:t>
                      </w:r>
                      <w:r w:rsidR="00E93B0C">
                        <w:rPr>
                          <w:rFonts w:asciiTheme="minorHAnsi" w:eastAsia="Times New Roman" w:hAnsiTheme="minorHAnsi"/>
                        </w:rPr>
                        <w:t xml:space="preserve">written </w:t>
                      </w:r>
                      <w:r>
                        <w:rPr>
                          <w:rFonts w:asciiTheme="minorHAnsi" w:eastAsia="Times New Roman" w:hAnsiTheme="minorHAnsi"/>
                        </w:rPr>
                        <w:t xml:space="preserve">certification from a veterinarian or other person approved by GRV that certifies </w:t>
                      </w:r>
                      <w:r w:rsidR="00E93B0C">
                        <w:rPr>
                          <w:rFonts w:asciiTheme="minorHAnsi" w:eastAsia="Times New Roman" w:hAnsiTheme="minorHAnsi"/>
                        </w:rPr>
                        <w:t xml:space="preserve">that </w:t>
                      </w:r>
                      <w:r>
                        <w:rPr>
                          <w:rFonts w:asciiTheme="minorHAnsi" w:eastAsia="Times New Roman" w:hAnsiTheme="minorHAnsi"/>
                        </w:rPr>
                        <w:t xml:space="preserve">this greyhound </w:t>
                      </w:r>
                      <w:r>
                        <w:rPr>
                          <w:lang w:val="en-US"/>
                        </w:rPr>
                        <w:t>displays</w:t>
                      </w:r>
                      <w:r w:rsidRPr="001843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843E3">
                        <w:rPr>
                          <w:lang w:val="en-US"/>
                        </w:rPr>
                        <w:t>behaviours</w:t>
                      </w:r>
                      <w:proofErr w:type="spellEnd"/>
                      <w:r w:rsidRPr="001843E3">
                        <w:rPr>
                          <w:lang w:val="en-US"/>
                        </w:rPr>
                        <w:t xml:space="preserve"> that </w:t>
                      </w:r>
                      <w:r>
                        <w:rPr>
                          <w:lang w:val="en-US"/>
                        </w:rPr>
                        <w:t>make it unsuitable for re-homing</w:t>
                      </w:r>
                    </w:p>
                    <w:p w:rsidR="00E93B0C" w:rsidRPr="00E93B0C" w:rsidRDefault="00E93B0C" w:rsidP="00E93B0C">
                      <w:pPr>
                        <w:pStyle w:val="ListParagraph"/>
                        <w:rPr>
                          <w:rFonts w:eastAsia="Times New Roman"/>
                        </w:rPr>
                      </w:pPr>
                    </w:p>
                    <w:p w:rsidR="001E625F" w:rsidRDefault="001E625F" w:rsidP="001E62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proofErr w:type="spellStart"/>
                      <w:r>
                        <w:rPr>
                          <w:rFonts w:eastAsia="Times New Roman"/>
                        </w:rPr>
                        <w:t>NoI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lodged on: Date</w:t>
                      </w:r>
                      <w:r>
                        <w:rPr>
                          <w:rFonts w:asciiTheme="minorHAnsi" w:eastAsia="Times New Roman" w:hAnsiTheme="minorHAnsi"/>
                        </w:rPr>
                        <w:t>:</w:t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t xml:space="preserve"> </w:t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>
                        <w:rPr>
                          <w:rFonts w:eastAsia="Times New Roman"/>
                        </w:rPr>
                        <w:t>___/____/____</w:t>
                      </w:r>
                    </w:p>
                    <w:p w:rsidR="00E93B0C" w:rsidRPr="00E93B0C" w:rsidRDefault="00E93B0C" w:rsidP="00E93B0C">
                      <w:pPr>
                        <w:pStyle w:val="ListParagraph"/>
                        <w:rPr>
                          <w:rFonts w:eastAsia="Times New Roman"/>
                        </w:rPr>
                      </w:pPr>
                    </w:p>
                    <w:p w:rsidR="001E625F" w:rsidRDefault="001E625F" w:rsidP="001E62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Proof of certification lodged </w:t>
                      </w:r>
                      <w:r w:rsidR="00E93B0C">
                        <w:rPr>
                          <w:rFonts w:eastAsia="Times New Roman"/>
                        </w:rPr>
                        <w:t xml:space="preserve">with GRV </w:t>
                      </w:r>
                      <w:r>
                        <w:rPr>
                          <w:rFonts w:eastAsia="Times New Roman"/>
                        </w:rPr>
                        <w:t>on: Date</w:t>
                      </w:r>
                      <w:r>
                        <w:rPr>
                          <w:rFonts w:eastAsia="Times New Roman"/>
                        </w:rPr>
                        <w:softHyphen/>
                      </w:r>
                      <w:r>
                        <w:rPr>
                          <w:rFonts w:eastAsia="Times New Roman"/>
                        </w:rPr>
                        <w:softHyphen/>
                      </w:r>
                      <w:r>
                        <w:rPr>
                          <w:rFonts w:eastAsia="Times New Roman"/>
                        </w:rPr>
                        <w:softHyphen/>
                      </w:r>
                      <w:r>
                        <w:rPr>
                          <w:rFonts w:eastAsia="Times New Roman"/>
                        </w:rPr>
                        <w:softHyphen/>
                      </w:r>
                      <w:r>
                        <w:rPr>
                          <w:rFonts w:eastAsia="Times New Roman"/>
                        </w:rPr>
                        <w:softHyphen/>
                      </w:r>
                      <w:r>
                        <w:rPr>
                          <w:rFonts w:asciiTheme="minorHAnsi" w:eastAsia="Times New Roman" w:hAnsiTheme="minorHAnsi"/>
                        </w:rPr>
                        <w:t>:</w:t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t xml:space="preserve"> </w:t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>
                        <w:rPr>
                          <w:rFonts w:eastAsia="Times New Roman"/>
                        </w:rPr>
                        <w:t>___/____/____</w:t>
                      </w:r>
                    </w:p>
                    <w:p w:rsidR="001E625F" w:rsidRDefault="001E625F" w:rsidP="001E625F">
                      <w:pPr>
                        <w:pStyle w:val="ListParagraph"/>
                        <w:contextualSpacing/>
                        <w:rPr>
                          <w:rFonts w:eastAsia="Times New Roman"/>
                        </w:rPr>
                      </w:pPr>
                    </w:p>
                    <w:p w:rsidR="001E625F" w:rsidRDefault="001E625F" w:rsidP="001E62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Behavioural exemption </w:t>
                      </w:r>
                      <w:r w:rsidR="00E93B0C">
                        <w:rPr>
                          <w:rFonts w:eastAsia="Times New Roman"/>
                        </w:rPr>
                        <w:t xml:space="preserve">acknowledged </w:t>
                      </w:r>
                      <w:r>
                        <w:rPr>
                          <w:rFonts w:eastAsia="Times New Roman"/>
                        </w:rPr>
                        <w:t>by GRV on: Date</w:t>
                      </w:r>
                      <w:r>
                        <w:rPr>
                          <w:rFonts w:asciiTheme="minorHAnsi" w:eastAsia="Times New Roman" w:hAnsiTheme="minorHAnsi"/>
                        </w:rPr>
                        <w:t>:</w:t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t xml:space="preserve"> </w:t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>
                        <w:rPr>
                          <w:rFonts w:eastAsia="Times New Roman"/>
                        </w:rPr>
                        <w:t>___/____/____</w:t>
                      </w:r>
                    </w:p>
                    <w:p w:rsidR="001E625F" w:rsidRDefault="001E625F" w:rsidP="001E625F">
                      <w:pPr>
                        <w:pStyle w:val="ListParagraph"/>
                        <w:contextualSpacing/>
                        <w:rPr>
                          <w:rFonts w:eastAsia="Times New Roman"/>
                        </w:rPr>
                      </w:pPr>
                    </w:p>
                    <w:p w:rsidR="001E625F" w:rsidRDefault="001E625F" w:rsidP="001E62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proofErr w:type="spellStart"/>
                      <w:r>
                        <w:rPr>
                          <w:rFonts w:eastAsia="Times New Roman"/>
                        </w:rPr>
                        <w:t>NoI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Valid dates provided by GRV: From</w:t>
                      </w:r>
                      <w:r>
                        <w:rPr>
                          <w:rFonts w:asciiTheme="minorHAnsi" w:eastAsia="Times New Roman" w:hAnsiTheme="minorHAnsi"/>
                        </w:rPr>
                        <w:t>:</w:t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t xml:space="preserve"> </w:t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>
                        <w:rPr>
                          <w:rFonts w:eastAsia="Times New Roman"/>
                        </w:rPr>
                        <w:t>___/____/___</w:t>
                      </w:r>
                      <w:proofErr w:type="gramStart"/>
                      <w:r>
                        <w:rPr>
                          <w:rFonts w:eastAsia="Times New Roman"/>
                        </w:rPr>
                        <w:t>_  To</w:t>
                      </w:r>
                      <w:proofErr w:type="gramEnd"/>
                      <w:r>
                        <w:rPr>
                          <w:rFonts w:eastAsia="Times New Roman"/>
                        </w:rPr>
                        <w:t>:</w:t>
                      </w:r>
                      <w:r w:rsidRPr="001E625F">
                        <w:rPr>
                          <w:rFonts w:asciiTheme="minorHAnsi" w:eastAsia="Times New Roman" w:hAnsiTheme="minorHAnsi"/>
                        </w:rPr>
                        <w:t xml:space="preserve"> </w:t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>
                        <w:rPr>
                          <w:rFonts w:eastAsia="Times New Roman"/>
                        </w:rPr>
                        <w:t xml:space="preserve">___/____/____  </w:t>
                      </w:r>
                    </w:p>
                    <w:p w:rsidR="001E625F" w:rsidRPr="001E625F" w:rsidRDefault="001E625F" w:rsidP="001E625F">
                      <w:pPr>
                        <w:pStyle w:val="ListParagraph"/>
                        <w:rPr>
                          <w:rFonts w:eastAsia="Times New Roman"/>
                        </w:rPr>
                      </w:pPr>
                    </w:p>
                    <w:p w:rsidR="001E625F" w:rsidRPr="00BD0DB1" w:rsidRDefault="001E625F" w:rsidP="001E62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NOI expires date: </w:t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>
                        <w:rPr>
                          <w:rFonts w:eastAsia="Times New Roman"/>
                        </w:rPr>
                        <w:t xml:space="preserve">___/____/____  </w:t>
                      </w:r>
                    </w:p>
                    <w:p w:rsidR="001E625F" w:rsidRDefault="001E625F" w:rsidP="001E625F">
                      <w:pPr>
                        <w:spacing w:after="0"/>
                        <w:rPr>
                          <w:b/>
                          <w:i/>
                          <w:lang w:val="en-US"/>
                        </w:rPr>
                      </w:pPr>
                    </w:p>
                    <w:p w:rsidR="001E625F" w:rsidRDefault="001E625F" w:rsidP="001E625F">
                      <w:pPr>
                        <w:spacing w:after="0"/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Go to Euthanasia Procedure</w:t>
                      </w:r>
                    </w:p>
                    <w:p w:rsidR="001E625F" w:rsidRDefault="001E625F" w:rsidP="001E625F"/>
                    <w:p w:rsidR="001E625F" w:rsidRDefault="001E625F" w:rsidP="001E625F"/>
                    <w:p w:rsidR="001E625F" w:rsidRDefault="001E625F" w:rsidP="001E625F"/>
                    <w:p w:rsidR="001E625F" w:rsidRDefault="001E625F" w:rsidP="001E625F"/>
                    <w:p w:rsidR="001E625F" w:rsidRDefault="001E625F" w:rsidP="001E625F"/>
                    <w:p w:rsidR="001E625F" w:rsidRDefault="001E625F" w:rsidP="001E625F"/>
                  </w:txbxContent>
                </v:textbox>
                <w10:wrap anchorx="margin"/>
              </v:shape>
            </w:pict>
          </mc:Fallback>
        </mc:AlternateContent>
      </w:r>
    </w:p>
    <w:p w:rsidR="001E625F" w:rsidRDefault="001E625F" w:rsidP="00AA0FF6">
      <w:pPr>
        <w:rPr>
          <w:b/>
          <w:i/>
          <w:lang w:val="en-US"/>
        </w:rPr>
      </w:pPr>
    </w:p>
    <w:p w:rsidR="001E625F" w:rsidRDefault="001E625F" w:rsidP="00AA0FF6">
      <w:pPr>
        <w:rPr>
          <w:b/>
          <w:i/>
          <w:lang w:val="en-US"/>
        </w:rPr>
      </w:pPr>
    </w:p>
    <w:p w:rsidR="001E625F" w:rsidRDefault="001E625F" w:rsidP="00AA0FF6">
      <w:pPr>
        <w:rPr>
          <w:b/>
          <w:i/>
          <w:lang w:val="en-US"/>
        </w:rPr>
      </w:pPr>
    </w:p>
    <w:p w:rsidR="001E625F" w:rsidRDefault="001E625F" w:rsidP="00AA0FF6">
      <w:pPr>
        <w:rPr>
          <w:b/>
          <w:i/>
          <w:lang w:val="en-US"/>
        </w:rPr>
      </w:pPr>
    </w:p>
    <w:p w:rsidR="001E625F" w:rsidRDefault="001E625F" w:rsidP="00AA0FF6">
      <w:pPr>
        <w:rPr>
          <w:b/>
          <w:i/>
          <w:lang w:val="en-US"/>
        </w:rPr>
      </w:pPr>
    </w:p>
    <w:p w:rsidR="001E625F" w:rsidRDefault="001E625F" w:rsidP="00AA0FF6">
      <w:pPr>
        <w:rPr>
          <w:b/>
          <w:i/>
          <w:lang w:val="en-US"/>
        </w:rPr>
      </w:pPr>
    </w:p>
    <w:p w:rsidR="001E625F" w:rsidRDefault="001E625F" w:rsidP="00AA0FF6">
      <w:pPr>
        <w:rPr>
          <w:b/>
          <w:i/>
          <w:lang w:val="en-US"/>
        </w:rPr>
      </w:pPr>
    </w:p>
    <w:p w:rsidR="001E625F" w:rsidRDefault="001E625F" w:rsidP="00AA0FF6">
      <w:pPr>
        <w:rPr>
          <w:b/>
          <w:i/>
          <w:lang w:val="en-US"/>
        </w:rPr>
      </w:pPr>
    </w:p>
    <w:p w:rsidR="001E625F" w:rsidRDefault="001E625F" w:rsidP="00AA0FF6">
      <w:pPr>
        <w:rPr>
          <w:b/>
          <w:i/>
          <w:lang w:val="en-US"/>
        </w:rPr>
      </w:pPr>
    </w:p>
    <w:p w:rsidR="001E625F" w:rsidRDefault="001E625F" w:rsidP="00AA0FF6">
      <w:pPr>
        <w:rPr>
          <w:b/>
          <w:i/>
          <w:lang w:val="en-US"/>
        </w:rPr>
      </w:pPr>
      <w:r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4C4BC" wp14:editId="4C0C1712">
                <wp:simplePos x="0" y="0"/>
                <wp:positionH relativeFrom="margin">
                  <wp:posOffset>-15240</wp:posOffset>
                </wp:positionH>
                <wp:positionV relativeFrom="paragraph">
                  <wp:posOffset>202565</wp:posOffset>
                </wp:positionV>
                <wp:extent cx="5867400" cy="1432560"/>
                <wp:effectExtent l="0" t="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625F" w:rsidRPr="00EA4816" w:rsidRDefault="001E625F" w:rsidP="001E625F">
                            <w:pPr>
                              <w:spacing w:after="0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Medical or Legal</w:t>
                            </w:r>
                            <w:r w:rsidRPr="00EA4816">
                              <w:rPr>
                                <w:b/>
                                <w:i/>
                                <w:lang w:val="en-US"/>
                              </w:rPr>
                              <w:t xml:space="preserve"> Exemption Checklist</w:t>
                            </w:r>
                          </w:p>
                          <w:p w:rsidR="001E625F" w:rsidRDefault="001E625F" w:rsidP="001E625F">
                            <w:pPr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1E625F">
                              <w:rPr>
                                <w:i/>
                                <w:lang w:val="en-US"/>
                              </w:rPr>
                              <w:t>No Wind Down period required</w:t>
                            </w:r>
                          </w:p>
                          <w:p w:rsidR="001E625F" w:rsidRPr="001E625F" w:rsidRDefault="001E625F" w:rsidP="001E625F">
                            <w:pPr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1E625F" w:rsidRDefault="001E625F" w:rsidP="001E62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I have proof of medical condition obtained from a registered veterinarian, OR</w:t>
                            </w:r>
                          </w:p>
                          <w:p w:rsidR="001E625F" w:rsidRDefault="001E625F" w:rsidP="001E62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I have proof of legal requirement to euthanise (i.e. notice from local council, court order etc)</w:t>
                            </w:r>
                          </w:p>
                          <w:p w:rsidR="001E625F" w:rsidRPr="001E625F" w:rsidRDefault="001E625F" w:rsidP="001E625F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1E625F">
                              <w:rPr>
                                <w:b/>
                                <w:i/>
                                <w:lang w:val="en-US"/>
                              </w:rPr>
                              <w:t>Go to Euthanasia Procedure</w:t>
                            </w:r>
                          </w:p>
                          <w:p w:rsidR="001E625F" w:rsidRDefault="001E625F" w:rsidP="001E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C4BC" id="Text Box 7" o:spid="_x0000_s1030" type="#_x0000_t202" style="position:absolute;margin-left:-1.2pt;margin-top:15.95pt;width:462pt;height:112.8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" fillcolor="white [3201]" strokeweight=".5pt">
                <v:textbox>
                  <w:txbxContent>
                    <w:p w:rsidR="001E625F" w:rsidRPr="00EA4816" w:rsidRDefault="001E625F" w:rsidP="001E625F">
                      <w:pPr>
                        <w:spacing w:after="0"/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Medical or Legal</w:t>
                      </w:r>
                      <w:r w:rsidRPr="00EA4816">
                        <w:rPr>
                          <w:b/>
                          <w:i/>
                          <w:lang w:val="en-US"/>
                        </w:rPr>
                        <w:t xml:space="preserve"> Exemption Checklist</w:t>
                      </w:r>
                    </w:p>
                    <w:p w:rsidR="001E625F" w:rsidRDefault="001E625F" w:rsidP="001E625F">
                      <w:pPr>
                        <w:spacing w:after="0"/>
                        <w:rPr>
                          <w:i/>
                          <w:lang w:val="en-US"/>
                        </w:rPr>
                      </w:pPr>
                      <w:r w:rsidRPr="001E625F">
                        <w:rPr>
                          <w:i/>
                          <w:lang w:val="en-US"/>
                        </w:rPr>
                        <w:t>No Wind Down period required</w:t>
                      </w:r>
                    </w:p>
                    <w:p w:rsidR="001E625F" w:rsidRPr="001E625F" w:rsidRDefault="001E625F" w:rsidP="001E625F">
                      <w:pPr>
                        <w:spacing w:after="0"/>
                        <w:rPr>
                          <w:i/>
                          <w:lang w:val="en-US"/>
                        </w:rPr>
                      </w:pPr>
                    </w:p>
                    <w:p w:rsidR="001E625F" w:rsidRDefault="001E625F" w:rsidP="001E62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I have proof of medical condition obtained from a registered veterinarian, OR</w:t>
                      </w:r>
                    </w:p>
                    <w:p w:rsidR="001E625F" w:rsidRDefault="001E625F" w:rsidP="001E62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I have proof of legal requirement to euthanise (i.e. notice from local council, court order etc)</w:t>
                      </w:r>
                    </w:p>
                    <w:p w:rsidR="001E625F" w:rsidRPr="001E625F" w:rsidRDefault="001E625F" w:rsidP="001E625F">
                      <w:pPr>
                        <w:rPr>
                          <w:b/>
                          <w:i/>
                          <w:lang w:val="en-US"/>
                        </w:rPr>
                      </w:pPr>
                      <w:r w:rsidRPr="001E625F">
                        <w:rPr>
                          <w:b/>
                          <w:i/>
                          <w:lang w:val="en-US"/>
                        </w:rPr>
                        <w:t>Go to Euthanasia Procedure</w:t>
                      </w:r>
                    </w:p>
                    <w:p w:rsidR="001E625F" w:rsidRDefault="001E625F" w:rsidP="001E625F"/>
                  </w:txbxContent>
                </v:textbox>
                <w10:wrap anchorx="margin"/>
              </v:shape>
            </w:pict>
          </mc:Fallback>
        </mc:AlternateContent>
      </w:r>
    </w:p>
    <w:p w:rsidR="001E625F" w:rsidRDefault="001E625F" w:rsidP="00AA0FF6">
      <w:pPr>
        <w:rPr>
          <w:b/>
          <w:i/>
          <w:lang w:val="en-US"/>
        </w:rPr>
      </w:pPr>
    </w:p>
    <w:p w:rsidR="00311C6E" w:rsidRDefault="00311C6E" w:rsidP="00AA0FF6">
      <w:pPr>
        <w:rPr>
          <w:b/>
          <w:i/>
          <w:lang w:val="en-US"/>
        </w:rPr>
      </w:pPr>
    </w:p>
    <w:p w:rsidR="00311C6E" w:rsidRDefault="00311C6E" w:rsidP="00AA0FF6">
      <w:pPr>
        <w:rPr>
          <w:b/>
          <w:i/>
          <w:lang w:val="en-US"/>
        </w:rPr>
      </w:pPr>
    </w:p>
    <w:p w:rsidR="00311C6E" w:rsidRDefault="00311C6E" w:rsidP="00AA0FF6">
      <w:pPr>
        <w:rPr>
          <w:b/>
          <w:i/>
          <w:lang w:val="en-US"/>
        </w:rPr>
      </w:pPr>
    </w:p>
    <w:p w:rsidR="00311C6E" w:rsidRDefault="001E625F" w:rsidP="00AA0FF6">
      <w:pPr>
        <w:rPr>
          <w:b/>
          <w:i/>
          <w:lang w:val="en-US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5859780" cy="1805940"/>
                <wp:effectExtent l="0" t="0" r="2667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805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0FF6" w:rsidRPr="00AA0FF6" w:rsidRDefault="00AA0FF6" w:rsidP="00AA0FF6">
                            <w:pPr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 w:rsidRPr="00AA0FF6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>Euthanasia procedure</w:t>
                            </w:r>
                          </w:p>
                          <w:p w:rsidR="00AA0FF6" w:rsidRDefault="00AA0FF6" w:rsidP="00AA0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14 days has passed since the lodgement of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NoI</w:t>
                            </w:r>
                            <w:proofErr w:type="spellEnd"/>
                          </w:p>
                          <w:p w:rsidR="00AA0FF6" w:rsidRDefault="00AA0FF6" w:rsidP="00AA0FF6">
                            <w:pPr>
                              <w:pStyle w:val="ListParagraph"/>
                              <w:contextualSpacing/>
                              <w:rPr>
                                <w:rFonts w:eastAsia="Times New Roman"/>
                              </w:rPr>
                            </w:pPr>
                          </w:p>
                          <w:p w:rsidR="00AA0FF6" w:rsidRPr="00BD0DB1" w:rsidRDefault="00AA0FF6" w:rsidP="00AA0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NoI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has not expired (i.e. it is not more than 42 days from lodgement)</w:t>
                            </w:r>
                          </w:p>
                          <w:p w:rsidR="00AA0FF6" w:rsidRDefault="00AA0FF6" w:rsidP="00AA0FF6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</w:p>
                          <w:p w:rsidR="00AA0FF6" w:rsidRPr="00BD0DB1" w:rsidRDefault="00AA0FF6" w:rsidP="00AA0FF6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 w:rsidRPr="00BD0DB1">
                              <w:rPr>
                                <w:rFonts w:asciiTheme="minorHAnsi" w:eastAsia="Times New Roman" w:hAnsiTheme="minorHAnsi"/>
                              </w:rPr>
                              <w:t>Date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 xml:space="preserve"> of euthanasia</w:t>
                            </w:r>
                            <w:r w:rsidRPr="00BD0DB1">
                              <w:rPr>
                                <w:rFonts w:asciiTheme="minorHAnsi" w:eastAsia="Times New Roman" w:hAnsiTheme="minorHAnsi"/>
                              </w:rPr>
                              <w:t>:</w:t>
                            </w:r>
                            <w:r w:rsidRPr="00BD0DB1">
                              <w:rPr>
                                <w:rFonts w:asciiTheme="minorHAnsi" w:eastAsia="Times New Roman" w:hAnsiTheme="minorHAnsi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</w:rPr>
                              <w:t>___/____/____</w:t>
                            </w:r>
                          </w:p>
                          <w:p w:rsidR="00AA0FF6" w:rsidRDefault="00AA0FF6" w:rsidP="00AA0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AA0FF6" w:rsidRPr="000D204C" w:rsidRDefault="00AA0FF6" w:rsidP="00AA0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eastAsia="Times New Roman"/>
                              </w:rPr>
                            </w:pP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t>Euthanasia certificate provided to GRV on: Date</w:t>
                            </w:r>
                            <w:r>
                              <w:rPr>
                                <w:rFonts w:asciiTheme="minorHAnsi" w:eastAsia="Times New Roman" w:hAnsiTheme="minorHAnsi"/>
                              </w:rPr>
                              <w:t>:</w:t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t xml:space="preserve"> </w:t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 w:rsidRPr="000D204C">
                              <w:rPr>
                                <w:rFonts w:asciiTheme="minorHAnsi" w:eastAsia="Times New Roman" w:hAnsiTheme="minorHAnsi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</w:rPr>
                              <w:t>___/____/____</w:t>
                            </w:r>
                          </w:p>
                          <w:p w:rsidR="00AA0FF6" w:rsidRDefault="00AA0FF6" w:rsidP="00AA0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AA0FF6" w:rsidRDefault="00AA0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0;margin-top:7.5pt;width:461.4pt;height:142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" fillcolor="#fff2cc [663]" strokeweight=".5pt">
                <v:textbox>
                  <w:txbxContent>
                    <w:p w:rsidR="00AA0FF6" w:rsidRPr="00AA0FF6" w:rsidRDefault="00AA0FF6" w:rsidP="00AA0FF6">
                      <w:pPr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r w:rsidRPr="00AA0FF6">
                        <w:rPr>
                          <w:b/>
                          <w:i/>
                          <w:sz w:val="24"/>
                          <w:lang w:val="en-US"/>
                        </w:rPr>
                        <w:t>Euthanasia procedure</w:t>
                      </w:r>
                    </w:p>
                    <w:p w:rsidR="00AA0FF6" w:rsidRDefault="00AA0FF6" w:rsidP="00AA0F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14 days has passed since the lodgement of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NoI</w:t>
                      </w:r>
                      <w:proofErr w:type="spellEnd"/>
                    </w:p>
                    <w:p w:rsidR="00AA0FF6" w:rsidRDefault="00AA0FF6" w:rsidP="00AA0FF6">
                      <w:pPr>
                        <w:pStyle w:val="ListParagraph"/>
                        <w:contextualSpacing/>
                        <w:rPr>
                          <w:rFonts w:eastAsia="Times New Roman"/>
                        </w:rPr>
                      </w:pPr>
                    </w:p>
                    <w:p w:rsidR="00AA0FF6" w:rsidRPr="00BD0DB1" w:rsidRDefault="00AA0FF6" w:rsidP="00AA0F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NoI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has not expired (i.e. it is not more than 42 days from lodgement)</w:t>
                      </w:r>
                    </w:p>
                    <w:p w:rsidR="00AA0FF6" w:rsidRDefault="00AA0FF6" w:rsidP="00AA0FF6">
                      <w:pPr>
                        <w:pStyle w:val="ListParagraph"/>
                        <w:rPr>
                          <w:rFonts w:eastAsia="Times New Roman"/>
                        </w:rPr>
                      </w:pPr>
                    </w:p>
                    <w:p w:rsidR="00AA0FF6" w:rsidRPr="00BD0DB1" w:rsidRDefault="00AA0FF6" w:rsidP="00AA0FF6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 w:rsidRPr="00BD0DB1">
                        <w:rPr>
                          <w:rFonts w:asciiTheme="minorHAnsi" w:eastAsia="Times New Roman" w:hAnsiTheme="minorHAnsi"/>
                        </w:rPr>
                        <w:t>Date</w:t>
                      </w:r>
                      <w:r>
                        <w:rPr>
                          <w:rFonts w:asciiTheme="minorHAnsi" w:eastAsia="Times New Roman" w:hAnsiTheme="minorHAnsi"/>
                        </w:rPr>
                        <w:t xml:space="preserve"> of euthanasia</w:t>
                      </w:r>
                      <w:r w:rsidRPr="00BD0DB1">
                        <w:rPr>
                          <w:rFonts w:asciiTheme="minorHAnsi" w:eastAsia="Times New Roman" w:hAnsiTheme="minorHAnsi"/>
                        </w:rPr>
                        <w:t>:</w:t>
                      </w:r>
                      <w:r w:rsidRPr="00BD0DB1">
                        <w:rPr>
                          <w:rFonts w:asciiTheme="minorHAnsi" w:eastAsia="Times New Roman" w:hAnsiTheme="minorHAnsi"/>
                        </w:rPr>
                        <w:tab/>
                      </w:r>
                      <w:r>
                        <w:rPr>
                          <w:rFonts w:eastAsia="Times New Roman"/>
                        </w:rPr>
                        <w:t>___/____/____</w:t>
                      </w:r>
                    </w:p>
                    <w:p w:rsidR="00AA0FF6" w:rsidRDefault="00AA0FF6" w:rsidP="00AA0F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AA0FF6" w:rsidRPr="000D204C" w:rsidRDefault="00AA0FF6" w:rsidP="00AA0F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eastAsia="Times New Roman"/>
                        </w:rPr>
                      </w:pPr>
                      <w:r w:rsidRPr="000D204C">
                        <w:rPr>
                          <w:rFonts w:asciiTheme="minorHAnsi" w:eastAsia="Times New Roman" w:hAnsiTheme="minorHAnsi"/>
                        </w:rPr>
                        <w:t>Euthanasia certificate provided to GRV on: Date</w:t>
                      </w:r>
                      <w:r>
                        <w:rPr>
                          <w:rFonts w:asciiTheme="minorHAnsi" w:eastAsia="Times New Roman" w:hAnsiTheme="minorHAnsi"/>
                        </w:rPr>
                        <w:t>:</w:t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t xml:space="preserve"> </w:t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 w:rsidRPr="000D204C">
                        <w:rPr>
                          <w:rFonts w:asciiTheme="minorHAnsi" w:eastAsia="Times New Roman" w:hAnsiTheme="minorHAnsi"/>
                        </w:rPr>
                        <w:softHyphen/>
                      </w:r>
                      <w:r>
                        <w:rPr>
                          <w:rFonts w:eastAsia="Times New Roman"/>
                        </w:rPr>
                        <w:t>___/____/____</w:t>
                      </w:r>
                    </w:p>
                    <w:p w:rsidR="00AA0FF6" w:rsidRDefault="00AA0FF6" w:rsidP="00AA0F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AA0FF6" w:rsidRDefault="00AA0FF6"/>
                  </w:txbxContent>
                </v:textbox>
                <w10:wrap anchorx="margin"/>
              </v:shape>
            </w:pict>
          </mc:Fallback>
        </mc:AlternateContent>
      </w:r>
    </w:p>
    <w:sectPr w:rsidR="00311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216" w:rsidRDefault="00FA3216" w:rsidP="00E93B0C">
      <w:pPr>
        <w:spacing w:after="0" w:line="240" w:lineRule="auto"/>
      </w:pPr>
      <w:r>
        <w:separator/>
      </w:r>
    </w:p>
  </w:endnote>
  <w:endnote w:type="continuationSeparator" w:id="0">
    <w:p w:rsidR="00FA3216" w:rsidRDefault="00FA3216" w:rsidP="00E9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B0C" w:rsidRDefault="00E93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B0C" w:rsidRDefault="00E93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B0C" w:rsidRDefault="00E93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216" w:rsidRDefault="00FA3216" w:rsidP="00E93B0C">
      <w:pPr>
        <w:spacing w:after="0" w:line="240" w:lineRule="auto"/>
      </w:pPr>
      <w:r>
        <w:separator/>
      </w:r>
    </w:p>
  </w:footnote>
  <w:footnote w:type="continuationSeparator" w:id="0">
    <w:p w:rsidR="00FA3216" w:rsidRDefault="00FA3216" w:rsidP="00E9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B0C" w:rsidRDefault="00E93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B0C" w:rsidRDefault="00E93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B0C" w:rsidRDefault="00E93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40899"/>
    <w:multiLevelType w:val="hybridMultilevel"/>
    <w:tmpl w:val="46A81CE6"/>
    <w:lvl w:ilvl="0" w:tplc="2A324CBE">
      <w:numFmt w:val="bullet"/>
      <w:lvlText w:val=""/>
      <w:lvlJc w:val="left"/>
      <w:pPr>
        <w:ind w:left="720" w:hanging="360"/>
      </w:pPr>
      <w:rPr>
        <w:rFonts w:ascii="Webdings" w:eastAsia="Times New Roman" w:hAnsi="Webdings" w:cstheme="minorBidi" w:hint="default"/>
      </w:rPr>
    </w:lvl>
    <w:lvl w:ilvl="1" w:tplc="2A324CBE">
      <w:numFmt w:val="bullet"/>
      <w:lvlText w:val=""/>
      <w:lvlJc w:val="left"/>
      <w:pPr>
        <w:ind w:left="1440" w:hanging="360"/>
      </w:pPr>
      <w:rPr>
        <w:rFonts w:ascii="Webdings" w:eastAsia="Times New Roman" w:hAnsi="Webdings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361D4"/>
    <w:multiLevelType w:val="hybridMultilevel"/>
    <w:tmpl w:val="9C805F64"/>
    <w:lvl w:ilvl="0" w:tplc="BAC22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F6"/>
    <w:rsid w:val="001E625F"/>
    <w:rsid w:val="00311C6E"/>
    <w:rsid w:val="00960736"/>
    <w:rsid w:val="00AA0FF6"/>
    <w:rsid w:val="00B2472A"/>
    <w:rsid w:val="00D73D05"/>
    <w:rsid w:val="00E93B0C"/>
    <w:rsid w:val="00FA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124B47-CC37-4F6E-9E97-292C5453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F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FF6"/>
    <w:pPr>
      <w:spacing w:after="0" w:line="240" w:lineRule="auto"/>
      <w:ind w:left="720"/>
    </w:pPr>
    <w:rPr>
      <w:rFonts w:ascii="Calibri" w:hAnsi="Calibri" w:cs="Times New Roman"/>
      <w:lang w:eastAsia="en-AU"/>
    </w:rPr>
  </w:style>
  <w:style w:type="table" w:styleId="TableGrid">
    <w:name w:val="Table Grid"/>
    <w:basedOn w:val="TableNormal"/>
    <w:uiPriority w:val="39"/>
    <w:rsid w:val="00AA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0C"/>
  </w:style>
  <w:style w:type="paragraph" w:styleId="Footer">
    <w:name w:val="footer"/>
    <w:basedOn w:val="Normal"/>
    <w:link w:val="FooterChar"/>
    <w:uiPriority w:val="99"/>
    <w:unhideWhenUsed/>
    <w:rsid w:val="00E93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4E60-BAE8-4350-B5C0-4439167A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o Lauber</dc:creator>
  <cp:keywords/>
  <dc:description/>
  <cp:lastModifiedBy>Tristan Troy Maagma</cp:lastModifiedBy>
  <cp:revision>3</cp:revision>
  <dcterms:created xsi:type="dcterms:W3CDTF">2017-08-30T03:41:00Z</dcterms:created>
  <dcterms:modified xsi:type="dcterms:W3CDTF">2017-09-18T04:59:00Z</dcterms:modified>
</cp:coreProperties>
</file>